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6E9" w:rsidRDefault="000F36E9" w:rsidP="00D96763">
      <w:pPr>
        <w:rPr>
          <w:sz w:val="28"/>
          <w:szCs w:val="28"/>
        </w:rPr>
      </w:pPr>
    </w:p>
    <w:p w:rsidR="00A358AE" w:rsidRPr="000F36E9" w:rsidRDefault="000F36E9" w:rsidP="00D96763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B757C7" w:rsidRPr="000F36E9">
        <w:rPr>
          <w:sz w:val="28"/>
          <w:szCs w:val="28"/>
        </w:rPr>
        <w:t>.</w:t>
      </w:r>
      <w:r w:rsidR="00A356CE" w:rsidRPr="000F36E9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D96763" w:rsidRPr="000F36E9">
        <w:rPr>
          <w:sz w:val="28"/>
          <w:szCs w:val="28"/>
        </w:rPr>
        <w:t>.</w:t>
      </w:r>
      <w:r w:rsidR="00B757C7" w:rsidRPr="000F36E9">
        <w:rPr>
          <w:sz w:val="28"/>
          <w:szCs w:val="28"/>
        </w:rPr>
        <w:t>202</w:t>
      </w:r>
      <w:r w:rsidR="00A356CE" w:rsidRPr="000F36E9">
        <w:rPr>
          <w:sz w:val="28"/>
          <w:szCs w:val="28"/>
        </w:rPr>
        <w:t>4</w:t>
      </w:r>
      <w:r w:rsidR="00F7664A" w:rsidRPr="000F36E9">
        <w:rPr>
          <w:sz w:val="28"/>
          <w:szCs w:val="28"/>
        </w:rPr>
        <w:tab/>
      </w:r>
      <w:r w:rsidR="00F7664A" w:rsidRPr="000F36E9">
        <w:rPr>
          <w:sz w:val="28"/>
          <w:szCs w:val="28"/>
        </w:rPr>
        <w:tab/>
      </w:r>
      <w:r w:rsidR="00F7664A" w:rsidRPr="000F36E9">
        <w:rPr>
          <w:sz w:val="28"/>
          <w:szCs w:val="28"/>
        </w:rPr>
        <w:tab/>
      </w:r>
      <w:r w:rsidR="00F7664A" w:rsidRPr="000F36E9">
        <w:rPr>
          <w:sz w:val="28"/>
          <w:szCs w:val="28"/>
        </w:rPr>
        <w:tab/>
      </w:r>
      <w:r w:rsidR="00F7664A" w:rsidRPr="000F36E9">
        <w:rPr>
          <w:sz w:val="28"/>
          <w:szCs w:val="28"/>
        </w:rPr>
        <w:tab/>
      </w:r>
      <w:r w:rsidR="00F7664A" w:rsidRPr="000F36E9">
        <w:rPr>
          <w:sz w:val="28"/>
          <w:szCs w:val="28"/>
        </w:rPr>
        <w:tab/>
        <w:t xml:space="preserve">      </w:t>
      </w:r>
      <w:r w:rsidR="001D5FB0" w:rsidRPr="000F36E9">
        <w:rPr>
          <w:sz w:val="28"/>
          <w:szCs w:val="28"/>
        </w:rPr>
        <w:t xml:space="preserve">    </w:t>
      </w:r>
      <w:r w:rsidR="00E96234" w:rsidRPr="000F36E9">
        <w:rPr>
          <w:sz w:val="28"/>
          <w:szCs w:val="28"/>
        </w:rPr>
        <w:t xml:space="preserve">               </w:t>
      </w:r>
      <w:r w:rsidR="001D5FB0" w:rsidRPr="000F36E9">
        <w:rPr>
          <w:sz w:val="28"/>
          <w:szCs w:val="28"/>
        </w:rPr>
        <w:t xml:space="preserve">    </w:t>
      </w:r>
      <w:r w:rsidR="00E96234" w:rsidRPr="000F36E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96234" w:rsidRPr="000F36E9">
        <w:rPr>
          <w:sz w:val="28"/>
          <w:szCs w:val="28"/>
        </w:rPr>
        <w:t xml:space="preserve">     </w:t>
      </w:r>
      <w:r w:rsidR="001D5FB0" w:rsidRPr="000F36E9">
        <w:rPr>
          <w:sz w:val="28"/>
          <w:szCs w:val="28"/>
        </w:rPr>
        <w:t xml:space="preserve">     </w:t>
      </w:r>
      <w:r w:rsidR="00D96763" w:rsidRPr="000F36E9">
        <w:rPr>
          <w:sz w:val="28"/>
          <w:szCs w:val="28"/>
        </w:rPr>
        <w:t xml:space="preserve">       </w:t>
      </w:r>
      <w:r w:rsidR="001D5FB0" w:rsidRPr="000F36E9">
        <w:rPr>
          <w:sz w:val="28"/>
          <w:szCs w:val="28"/>
        </w:rPr>
        <w:t xml:space="preserve"> </w:t>
      </w:r>
      <w:r w:rsidR="00F7664A" w:rsidRPr="000F36E9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144</w:t>
      </w:r>
    </w:p>
    <w:p w:rsidR="00C10EAB" w:rsidRPr="000F36E9" w:rsidRDefault="00C10EAB" w:rsidP="00D96763">
      <w:pPr>
        <w:rPr>
          <w:sz w:val="28"/>
          <w:szCs w:val="28"/>
        </w:rPr>
      </w:pPr>
    </w:p>
    <w:p w:rsidR="006C1FD2" w:rsidRPr="000F36E9" w:rsidRDefault="006C1FD2" w:rsidP="00D96763">
      <w:pPr>
        <w:rPr>
          <w:sz w:val="28"/>
          <w:szCs w:val="28"/>
        </w:rPr>
      </w:pPr>
    </w:p>
    <w:p w:rsidR="000F36E9" w:rsidRDefault="00B757C7" w:rsidP="00B757C7">
      <w:pPr>
        <w:pStyle w:val="ad"/>
        <w:tabs>
          <w:tab w:val="left" w:pos="5536"/>
        </w:tabs>
        <w:rPr>
          <w:sz w:val="28"/>
        </w:rPr>
      </w:pPr>
      <w:r w:rsidRPr="000F36E9">
        <w:rPr>
          <w:sz w:val="28"/>
        </w:rPr>
        <w:t xml:space="preserve">О внесении изменений в отдельные постановления </w:t>
      </w:r>
    </w:p>
    <w:p w:rsidR="00B757C7" w:rsidRPr="000F36E9" w:rsidRDefault="00B757C7" w:rsidP="00B757C7">
      <w:pPr>
        <w:pStyle w:val="ad"/>
        <w:tabs>
          <w:tab w:val="left" w:pos="5536"/>
        </w:tabs>
        <w:rPr>
          <w:sz w:val="28"/>
        </w:rPr>
      </w:pPr>
      <w:r w:rsidRPr="000F36E9">
        <w:rPr>
          <w:sz w:val="28"/>
        </w:rPr>
        <w:t xml:space="preserve">Администрации Колпашевского района </w:t>
      </w:r>
    </w:p>
    <w:p w:rsidR="00B757C7" w:rsidRDefault="00B757C7" w:rsidP="00B757C7">
      <w:pPr>
        <w:pStyle w:val="ad"/>
        <w:rPr>
          <w:sz w:val="28"/>
        </w:rPr>
      </w:pPr>
    </w:p>
    <w:p w:rsidR="000F36E9" w:rsidRPr="000F36E9" w:rsidRDefault="000F36E9" w:rsidP="00B757C7">
      <w:pPr>
        <w:pStyle w:val="ad"/>
        <w:rPr>
          <w:sz w:val="28"/>
        </w:rPr>
      </w:pPr>
    </w:p>
    <w:p w:rsidR="00B757C7" w:rsidRPr="000F36E9" w:rsidRDefault="00A356CE" w:rsidP="00B757C7">
      <w:pPr>
        <w:pStyle w:val="ad"/>
        <w:jc w:val="both"/>
        <w:rPr>
          <w:sz w:val="28"/>
        </w:rPr>
      </w:pPr>
      <w:r w:rsidRPr="000F36E9">
        <w:rPr>
          <w:sz w:val="28"/>
        </w:rPr>
        <w:tab/>
        <w:t>В соответствии с</w:t>
      </w:r>
      <w:r w:rsidR="00A762B3" w:rsidRPr="000F36E9">
        <w:rPr>
          <w:sz w:val="28"/>
        </w:rPr>
        <w:t xml:space="preserve"> абзацами 2, 3 пункта 2 статьи 78.1 </w:t>
      </w:r>
      <w:r w:rsidR="000F36E9">
        <w:rPr>
          <w:sz w:val="28"/>
        </w:rPr>
        <w:t xml:space="preserve">                             </w:t>
      </w:r>
      <w:r w:rsidR="00A762B3" w:rsidRPr="000F36E9">
        <w:rPr>
          <w:sz w:val="28"/>
        </w:rPr>
        <w:t xml:space="preserve">Бюджетного кодекса Российской Федерации, </w:t>
      </w:r>
      <w:r w:rsidRPr="000F36E9">
        <w:rPr>
          <w:sz w:val="28"/>
        </w:rPr>
        <w:t>постановлением Администрации Колпашевского района от 0</w:t>
      </w:r>
      <w:r w:rsidR="00D33423" w:rsidRPr="000F36E9">
        <w:rPr>
          <w:sz w:val="28"/>
        </w:rPr>
        <w:t>9</w:t>
      </w:r>
      <w:r w:rsidRPr="000F36E9">
        <w:rPr>
          <w:sz w:val="28"/>
        </w:rPr>
        <w:t>.0</w:t>
      </w:r>
      <w:r w:rsidR="00D33423" w:rsidRPr="000F36E9">
        <w:rPr>
          <w:sz w:val="28"/>
        </w:rPr>
        <w:t>1</w:t>
      </w:r>
      <w:r w:rsidRPr="000F36E9">
        <w:rPr>
          <w:sz w:val="28"/>
        </w:rPr>
        <w:t xml:space="preserve">.2024 № </w:t>
      </w:r>
      <w:r w:rsidR="00D33423" w:rsidRPr="000F36E9">
        <w:rPr>
          <w:sz w:val="28"/>
        </w:rPr>
        <w:t>2</w:t>
      </w:r>
      <w:r w:rsidRPr="000F36E9">
        <w:rPr>
          <w:sz w:val="28"/>
        </w:rPr>
        <w:t xml:space="preserve"> «Об утверждении муниципальной программы «Поддержка отдельных категорий граждан </w:t>
      </w:r>
      <w:r w:rsidR="000F36E9">
        <w:rPr>
          <w:sz w:val="28"/>
        </w:rPr>
        <w:t xml:space="preserve">                       </w:t>
      </w:r>
      <w:r w:rsidRPr="000F36E9">
        <w:rPr>
          <w:sz w:val="28"/>
        </w:rPr>
        <w:t>и некоммерческих организаций на территории Колпашевского района»</w:t>
      </w:r>
      <w:r w:rsidR="00A762B3" w:rsidRPr="000F36E9">
        <w:rPr>
          <w:sz w:val="28"/>
        </w:rPr>
        <w:t>,</w:t>
      </w:r>
      <w:r w:rsidR="000F36E9">
        <w:rPr>
          <w:sz w:val="28"/>
        </w:rPr>
        <w:t xml:space="preserve">                    </w:t>
      </w:r>
      <w:r w:rsidR="00A762B3" w:rsidRPr="000F36E9">
        <w:rPr>
          <w:sz w:val="28"/>
        </w:rPr>
        <w:t xml:space="preserve"> в целях приведения муниципальных правовых актов в</w:t>
      </w:r>
      <w:r w:rsidR="000B544A" w:rsidRPr="000F36E9">
        <w:rPr>
          <w:sz w:val="28"/>
        </w:rPr>
        <w:t xml:space="preserve"> соответствие</w:t>
      </w:r>
      <w:r w:rsidR="000F36E9">
        <w:rPr>
          <w:sz w:val="28"/>
        </w:rPr>
        <w:t xml:space="preserve">                           </w:t>
      </w:r>
      <w:r w:rsidR="000B544A" w:rsidRPr="000F36E9">
        <w:rPr>
          <w:sz w:val="28"/>
        </w:rPr>
        <w:t xml:space="preserve"> с законодательство</w:t>
      </w:r>
      <w:r w:rsidR="00A762B3" w:rsidRPr="000F36E9">
        <w:rPr>
          <w:sz w:val="28"/>
        </w:rPr>
        <w:t>м Российской Федерации</w:t>
      </w:r>
    </w:p>
    <w:p w:rsidR="00B757C7" w:rsidRPr="000F36E9" w:rsidRDefault="00B757C7" w:rsidP="00B757C7">
      <w:pPr>
        <w:pStyle w:val="ad"/>
        <w:ind w:firstLine="709"/>
        <w:jc w:val="both"/>
        <w:rPr>
          <w:sz w:val="28"/>
        </w:rPr>
      </w:pPr>
      <w:r w:rsidRPr="000F36E9">
        <w:rPr>
          <w:sz w:val="28"/>
        </w:rPr>
        <w:t>ПОСТАНОВЛЯЮ:</w:t>
      </w:r>
    </w:p>
    <w:p w:rsidR="004040CA" w:rsidRPr="000F36E9" w:rsidRDefault="00B757C7" w:rsidP="007D0292">
      <w:pPr>
        <w:pStyle w:val="ad"/>
        <w:tabs>
          <w:tab w:val="left" w:pos="709"/>
          <w:tab w:val="left" w:pos="5536"/>
        </w:tabs>
        <w:ind w:firstLine="709"/>
        <w:jc w:val="both"/>
        <w:rPr>
          <w:sz w:val="28"/>
        </w:rPr>
      </w:pPr>
      <w:r w:rsidRPr="000F36E9">
        <w:rPr>
          <w:sz w:val="28"/>
        </w:rPr>
        <w:t>1.</w:t>
      </w:r>
      <w:r w:rsidR="000F36E9">
        <w:rPr>
          <w:sz w:val="28"/>
        </w:rPr>
        <w:t xml:space="preserve"> </w:t>
      </w:r>
      <w:r w:rsidR="004040CA" w:rsidRPr="000F36E9">
        <w:rPr>
          <w:sz w:val="28"/>
        </w:rPr>
        <w:t>Внести в постановлени</w:t>
      </w:r>
      <w:r w:rsidR="00606616" w:rsidRPr="000F36E9">
        <w:rPr>
          <w:sz w:val="28"/>
        </w:rPr>
        <w:t>е</w:t>
      </w:r>
      <w:r w:rsidR="004040CA" w:rsidRPr="000F36E9">
        <w:rPr>
          <w:sz w:val="28"/>
        </w:rPr>
        <w:t xml:space="preserve"> Администрации Колпашевского района </w:t>
      </w:r>
      <w:r w:rsidR="000F36E9">
        <w:rPr>
          <w:sz w:val="28"/>
        </w:rPr>
        <w:t xml:space="preserve">                  </w:t>
      </w:r>
      <w:r w:rsidR="004040CA" w:rsidRPr="000F36E9">
        <w:rPr>
          <w:sz w:val="28"/>
        </w:rPr>
        <w:t xml:space="preserve">от </w:t>
      </w:r>
      <w:r w:rsidR="00A356CE" w:rsidRPr="000F36E9">
        <w:rPr>
          <w:sz w:val="28"/>
        </w:rPr>
        <w:t>09.02.2022 № 150 «Об утверждении порядка определения объ</w:t>
      </w:r>
      <w:r w:rsidR="000F36E9">
        <w:rPr>
          <w:sz w:val="28"/>
        </w:rPr>
        <w:t>ё</w:t>
      </w:r>
      <w:r w:rsidR="00A356CE" w:rsidRPr="000F36E9">
        <w:rPr>
          <w:sz w:val="28"/>
        </w:rPr>
        <w:t>ма</w:t>
      </w:r>
      <w:r w:rsidR="000F36E9">
        <w:rPr>
          <w:sz w:val="28"/>
        </w:rPr>
        <w:t xml:space="preserve">                                  </w:t>
      </w:r>
      <w:r w:rsidR="00A356CE" w:rsidRPr="000F36E9">
        <w:rPr>
          <w:sz w:val="28"/>
        </w:rPr>
        <w:t xml:space="preserve"> и предоставления субсидии из бюджета муниципального образования «Колпашевский район» социально-ориентированной некоммерческой организации Колпашевская районная организация Том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, не являющейся муниципальным учреждением»</w:t>
      </w:r>
      <w:r w:rsidR="004040CA" w:rsidRPr="000F36E9">
        <w:rPr>
          <w:sz w:val="28"/>
        </w:rPr>
        <w:t xml:space="preserve"> </w:t>
      </w:r>
      <w:r w:rsidR="000F36E9">
        <w:rPr>
          <w:sz w:val="28"/>
        </w:rPr>
        <w:t xml:space="preserve">                                </w:t>
      </w:r>
      <w:r w:rsidR="00D33423" w:rsidRPr="000F36E9">
        <w:rPr>
          <w:sz w:val="28"/>
        </w:rPr>
        <w:t>следующие изменения</w:t>
      </w:r>
      <w:r w:rsidR="004040CA" w:rsidRPr="000F36E9">
        <w:rPr>
          <w:sz w:val="28"/>
        </w:rPr>
        <w:t>:</w:t>
      </w:r>
    </w:p>
    <w:p w:rsidR="00D33423" w:rsidRPr="000F36E9" w:rsidRDefault="00D33423" w:rsidP="007D0292">
      <w:pPr>
        <w:pStyle w:val="ad"/>
        <w:tabs>
          <w:tab w:val="left" w:pos="709"/>
          <w:tab w:val="left" w:pos="5536"/>
        </w:tabs>
        <w:ind w:firstLine="709"/>
        <w:jc w:val="both"/>
        <w:rPr>
          <w:sz w:val="28"/>
        </w:rPr>
      </w:pPr>
      <w:r w:rsidRPr="000F36E9">
        <w:rPr>
          <w:sz w:val="28"/>
        </w:rPr>
        <w:t>1) преамбулу изложить в следующей редакции:</w:t>
      </w:r>
    </w:p>
    <w:p w:rsidR="00D33423" w:rsidRPr="000F36E9" w:rsidRDefault="00D33423" w:rsidP="007D0292">
      <w:pPr>
        <w:pStyle w:val="ad"/>
        <w:tabs>
          <w:tab w:val="left" w:pos="709"/>
          <w:tab w:val="left" w:pos="5536"/>
        </w:tabs>
        <w:ind w:firstLine="709"/>
        <w:jc w:val="both"/>
        <w:rPr>
          <w:sz w:val="28"/>
        </w:rPr>
      </w:pPr>
      <w:proofErr w:type="gramStart"/>
      <w:r w:rsidRPr="000F36E9">
        <w:rPr>
          <w:sz w:val="28"/>
        </w:rPr>
        <w:t xml:space="preserve">«В соответствии с абзацами 2, 3 пункта 2 статьи 78.1 Бюджетного кодекса Российской Федерации, решением Думы Колпашевского района </w:t>
      </w:r>
      <w:r w:rsidR="000F36E9">
        <w:rPr>
          <w:sz w:val="28"/>
        </w:rPr>
        <w:t xml:space="preserve">                      </w:t>
      </w:r>
      <w:r w:rsidRPr="000F36E9">
        <w:rPr>
          <w:sz w:val="28"/>
        </w:rPr>
        <w:t xml:space="preserve">от 25.11.2013 № 107 «О финансировании за счёт средств бюджета муниципального образования «Колпашевский район» мероприятий, направленных на поддержку социально-ориентированных некоммерческих организаций, не являющихся муниципальными учреждениями», постановлением Администрации Колпашевского района от 09.01.2024 </w:t>
      </w:r>
      <w:r w:rsidR="000F36E9">
        <w:rPr>
          <w:sz w:val="28"/>
        </w:rPr>
        <w:t xml:space="preserve">                              </w:t>
      </w:r>
      <w:r w:rsidRPr="000F36E9">
        <w:rPr>
          <w:sz w:val="28"/>
        </w:rPr>
        <w:t>№ 2 «Об утверждении муниципальной программы «Поддержка отдельных категорий граждан и некоммерческих организаций</w:t>
      </w:r>
      <w:proofErr w:type="gramEnd"/>
      <w:r w:rsidRPr="000F36E9">
        <w:rPr>
          <w:sz w:val="28"/>
        </w:rPr>
        <w:t xml:space="preserve"> на территории Колпа</w:t>
      </w:r>
      <w:r w:rsidR="000B544A" w:rsidRPr="000F36E9">
        <w:rPr>
          <w:sz w:val="28"/>
        </w:rPr>
        <w:t>шевского района</w:t>
      </w:r>
      <w:r w:rsidRPr="000F36E9">
        <w:rPr>
          <w:sz w:val="28"/>
        </w:rPr>
        <w:t>»</w:t>
      </w:r>
      <w:r w:rsidR="00A762B3" w:rsidRPr="000F36E9">
        <w:rPr>
          <w:sz w:val="28"/>
        </w:rPr>
        <w:t>;</w:t>
      </w:r>
    </w:p>
    <w:p w:rsidR="00D33423" w:rsidRPr="000F36E9" w:rsidRDefault="00D33423" w:rsidP="007D0292">
      <w:pPr>
        <w:pStyle w:val="ad"/>
        <w:tabs>
          <w:tab w:val="left" w:pos="709"/>
          <w:tab w:val="left" w:pos="5536"/>
        </w:tabs>
        <w:ind w:firstLine="709"/>
        <w:jc w:val="both"/>
        <w:rPr>
          <w:sz w:val="28"/>
        </w:rPr>
      </w:pPr>
      <w:r w:rsidRPr="000F36E9">
        <w:rPr>
          <w:sz w:val="28"/>
        </w:rPr>
        <w:t>2</w:t>
      </w:r>
      <w:r w:rsidR="004040CA" w:rsidRPr="000F36E9">
        <w:rPr>
          <w:sz w:val="28"/>
        </w:rPr>
        <w:t xml:space="preserve">) </w:t>
      </w:r>
      <w:r w:rsidRPr="000F36E9">
        <w:rPr>
          <w:sz w:val="28"/>
        </w:rPr>
        <w:t>в приложении:</w:t>
      </w:r>
    </w:p>
    <w:p w:rsidR="00D33423" w:rsidRPr="000F36E9" w:rsidRDefault="00D33423" w:rsidP="007D0292">
      <w:pPr>
        <w:pStyle w:val="ad"/>
        <w:tabs>
          <w:tab w:val="left" w:pos="709"/>
          <w:tab w:val="left" w:pos="5536"/>
        </w:tabs>
        <w:ind w:firstLine="709"/>
        <w:jc w:val="both"/>
        <w:rPr>
          <w:sz w:val="28"/>
        </w:rPr>
      </w:pPr>
      <w:r w:rsidRPr="000F36E9">
        <w:rPr>
          <w:sz w:val="28"/>
        </w:rPr>
        <w:t xml:space="preserve">в пункте 2 слова «ведомственной целевой программы «Меры поддержки для отдельных категорий граждан и некоммерческих организаций на территории муниципального </w:t>
      </w:r>
      <w:r w:rsidR="000B544A" w:rsidRPr="000F36E9">
        <w:rPr>
          <w:sz w:val="28"/>
        </w:rPr>
        <w:t>образования «Колпашевский район</w:t>
      </w:r>
      <w:r w:rsidRPr="000F36E9">
        <w:rPr>
          <w:sz w:val="28"/>
        </w:rPr>
        <w:t xml:space="preserve">» заменить словами «муниципальной программы «Поддержка отдельных категорий граждан и некоммерческих организаций на </w:t>
      </w:r>
      <w:r w:rsidR="000B544A" w:rsidRPr="000F36E9">
        <w:rPr>
          <w:sz w:val="28"/>
        </w:rPr>
        <w:t>территории Колпашевского района</w:t>
      </w:r>
      <w:r w:rsidRPr="000F36E9">
        <w:rPr>
          <w:sz w:val="28"/>
        </w:rPr>
        <w:t>»;</w:t>
      </w:r>
    </w:p>
    <w:p w:rsidR="00A762B3" w:rsidRPr="000F36E9" w:rsidRDefault="00A762B3" w:rsidP="007D0292">
      <w:pPr>
        <w:pStyle w:val="ad"/>
        <w:tabs>
          <w:tab w:val="left" w:pos="709"/>
          <w:tab w:val="left" w:pos="5536"/>
        </w:tabs>
        <w:ind w:firstLine="709"/>
        <w:jc w:val="both"/>
        <w:rPr>
          <w:sz w:val="28"/>
        </w:rPr>
      </w:pPr>
      <w:r w:rsidRPr="000F36E9">
        <w:rPr>
          <w:sz w:val="28"/>
        </w:rPr>
        <w:t>в пункте 3 слова «на 2023 год и на плановый период 2024 и 2025 годы</w:t>
      </w:r>
      <w:r w:rsidR="00675494" w:rsidRPr="000F36E9">
        <w:rPr>
          <w:sz w:val="28"/>
        </w:rPr>
        <w:t>» исключить;</w:t>
      </w:r>
    </w:p>
    <w:p w:rsidR="004040CA" w:rsidRPr="000F36E9" w:rsidRDefault="00850800" w:rsidP="007D0292">
      <w:pPr>
        <w:pStyle w:val="ad"/>
        <w:tabs>
          <w:tab w:val="left" w:pos="709"/>
          <w:tab w:val="left" w:pos="5536"/>
        </w:tabs>
        <w:ind w:firstLine="709"/>
        <w:jc w:val="both"/>
        <w:rPr>
          <w:sz w:val="28"/>
        </w:rPr>
      </w:pPr>
      <w:r w:rsidRPr="000F36E9">
        <w:rPr>
          <w:sz w:val="28"/>
        </w:rPr>
        <w:t xml:space="preserve">в </w:t>
      </w:r>
      <w:r w:rsidR="004040CA" w:rsidRPr="000F36E9">
        <w:rPr>
          <w:sz w:val="28"/>
        </w:rPr>
        <w:t>пункт</w:t>
      </w:r>
      <w:r w:rsidRPr="000F36E9">
        <w:rPr>
          <w:sz w:val="28"/>
        </w:rPr>
        <w:t>е</w:t>
      </w:r>
      <w:r w:rsidR="004040CA" w:rsidRPr="000F36E9">
        <w:rPr>
          <w:sz w:val="28"/>
        </w:rPr>
        <w:t xml:space="preserve"> </w:t>
      </w:r>
      <w:r w:rsidRPr="000F36E9">
        <w:rPr>
          <w:sz w:val="28"/>
        </w:rPr>
        <w:t>4</w:t>
      </w:r>
      <w:r w:rsidR="004040CA" w:rsidRPr="000F36E9">
        <w:rPr>
          <w:sz w:val="28"/>
        </w:rPr>
        <w:t xml:space="preserve"> </w:t>
      </w:r>
      <w:r w:rsidRPr="000F36E9">
        <w:rPr>
          <w:sz w:val="28"/>
        </w:rPr>
        <w:t>слова «</w:t>
      </w:r>
      <w:r w:rsidRPr="000F36E9">
        <w:rPr>
          <w:bCs/>
          <w:sz w:val="28"/>
        </w:rPr>
        <w:t xml:space="preserve">от 25.11.2022 № 128 «О бюджете муниципального образования «Колпашевский район» на 2023 </w:t>
      </w:r>
      <w:r w:rsidRPr="000F36E9">
        <w:rPr>
          <w:sz w:val="28"/>
          <w:lang w:eastAsia="en-US"/>
        </w:rPr>
        <w:t>год и на плановый период</w:t>
      </w:r>
      <w:r w:rsidR="000F36E9">
        <w:rPr>
          <w:sz w:val="28"/>
          <w:lang w:eastAsia="en-US"/>
        </w:rPr>
        <w:t xml:space="preserve">                         </w:t>
      </w:r>
      <w:r w:rsidRPr="000F36E9">
        <w:rPr>
          <w:sz w:val="28"/>
          <w:lang w:eastAsia="en-US"/>
        </w:rPr>
        <w:t xml:space="preserve"> </w:t>
      </w:r>
      <w:r w:rsidR="000B544A" w:rsidRPr="000F36E9">
        <w:rPr>
          <w:sz w:val="28"/>
        </w:rPr>
        <w:t>2024 и 2025 годов</w:t>
      </w:r>
      <w:r w:rsidR="00935903" w:rsidRPr="000F36E9">
        <w:rPr>
          <w:sz w:val="28"/>
        </w:rPr>
        <w:t>»</w:t>
      </w:r>
      <w:r w:rsidRPr="000F36E9">
        <w:rPr>
          <w:sz w:val="28"/>
        </w:rPr>
        <w:t xml:space="preserve"> заменить словами «</w:t>
      </w:r>
      <w:r w:rsidR="00D33423" w:rsidRPr="000F36E9">
        <w:rPr>
          <w:bCs/>
          <w:sz w:val="28"/>
        </w:rPr>
        <w:t>о</w:t>
      </w:r>
      <w:r w:rsidRPr="000F36E9">
        <w:rPr>
          <w:bCs/>
          <w:sz w:val="28"/>
        </w:rPr>
        <w:t xml:space="preserve"> бюджете муниципального </w:t>
      </w:r>
      <w:r w:rsidR="000B544A" w:rsidRPr="000F36E9">
        <w:rPr>
          <w:bCs/>
          <w:sz w:val="28"/>
        </w:rPr>
        <w:t>образования «Колпашевский район</w:t>
      </w:r>
      <w:r w:rsidRPr="000F36E9">
        <w:rPr>
          <w:sz w:val="28"/>
        </w:rPr>
        <w:t>»;</w:t>
      </w:r>
    </w:p>
    <w:p w:rsidR="00850800" w:rsidRPr="000F36E9" w:rsidRDefault="00850800" w:rsidP="007D0292">
      <w:pPr>
        <w:pStyle w:val="ad"/>
        <w:tabs>
          <w:tab w:val="left" w:pos="709"/>
          <w:tab w:val="left" w:pos="5536"/>
        </w:tabs>
        <w:ind w:firstLine="709"/>
        <w:jc w:val="both"/>
        <w:rPr>
          <w:sz w:val="28"/>
        </w:rPr>
      </w:pPr>
      <w:proofErr w:type="gramStart"/>
      <w:r w:rsidRPr="000F36E9">
        <w:rPr>
          <w:sz w:val="28"/>
        </w:rPr>
        <w:t xml:space="preserve">в пункте 12 слова «в рамках реализации мероприятий </w:t>
      </w:r>
      <w:r w:rsidR="000B544A" w:rsidRPr="000F36E9">
        <w:rPr>
          <w:sz w:val="28"/>
        </w:rPr>
        <w:t xml:space="preserve">ведомственной </w:t>
      </w:r>
      <w:r w:rsidRPr="000F36E9">
        <w:rPr>
          <w:sz w:val="28"/>
        </w:rPr>
        <w:t>целевой программы «Меры поддержки для отдельных категорий граждан</w:t>
      </w:r>
      <w:r w:rsidR="000F36E9">
        <w:rPr>
          <w:sz w:val="28"/>
        </w:rPr>
        <w:t xml:space="preserve">                      </w:t>
      </w:r>
      <w:r w:rsidRPr="000F36E9">
        <w:rPr>
          <w:sz w:val="28"/>
        </w:rPr>
        <w:t xml:space="preserve"> и некоммерческих организаций на территории муниципального образования «Колпашевский район», утверждённой приказом УКС и МП</w:t>
      </w:r>
      <w:r w:rsidR="000B544A" w:rsidRPr="000F36E9">
        <w:rPr>
          <w:rFonts w:eastAsia="Calibri"/>
          <w:sz w:val="28"/>
          <w:lang w:eastAsia="en-US"/>
        </w:rPr>
        <w:t xml:space="preserve"> </w:t>
      </w:r>
      <w:r w:rsidR="000F36E9">
        <w:rPr>
          <w:rFonts w:eastAsia="Calibri"/>
          <w:sz w:val="28"/>
          <w:lang w:eastAsia="en-US"/>
        </w:rPr>
        <w:t xml:space="preserve">                                              </w:t>
      </w:r>
      <w:r w:rsidR="000B544A" w:rsidRPr="000F36E9">
        <w:rPr>
          <w:rFonts w:eastAsia="Calibri"/>
          <w:sz w:val="28"/>
          <w:lang w:eastAsia="en-US"/>
        </w:rPr>
        <w:t>от 15.12.2022 №</w:t>
      </w:r>
      <w:r w:rsidR="000F36E9">
        <w:rPr>
          <w:rFonts w:eastAsia="Calibri"/>
          <w:sz w:val="28"/>
          <w:lang w:eastAsia="en-US"/>
        </w:rPr>
        <w:t xml:space="preserve"> </w:t>
      </w:r>
      <w:r w:rsidRPr="000F36E9">
        <w:rPr>
          <w:rFonts w:eastAsia="Calibri"/>
          <w:sz w:val="28"/>
          <w:lang w:eastAsia="en-US"/>
        </w:rPr>
        <w:t xml:space="preserve">392 «Об утверждении ведомственной целевой программы </w:t>
      </w:r>
      <w:r w:rsidRPr="000F36E9">
        <w:rPr>
          <w:sz w:val="28"/>
        </w:rPr>
        <w:t xml:space="preserve">«Меры поддержки для отдельных категорий граждан и некоммерческих организаций на территории муниципального образования </w:t>
      </w:r>
      <w:r w:rsidR="000F36E9">
        <w:rPr>
          <w:sz w:val="28"/>
        </w:rPr>
        <w:t xml:space="preserve">                                  </w:t>
      </w:r>
      <w:r w:rsidRPr="000F36E9">
        <w:rPr>
          <w:sz w:val="28"/>
        </w:rPr>
        <w:t>«Колпашевский район</w:t>
      </w:r>
      <w:r w:rsidR="007D0292" w:rsidRPr="000F36E9">
        <w:rPr>
          <w:rFonts w:eastAsia="Calibri"/>
          <w:sz w:val="28"/>
          <w:lang w:eastAsia="en-US"/>
        </w:rPr>
        <w:t>»</w:t>
      </w:r>
      <w:r w:rsidRPr="000F36E9">
        <w:rPr>
          <w:rFonts w:eastAsia="Calibri"/>
          <w:sz w:val="28"/>
          <w:lang w:eastAsia="en-US"/>
        </w:rPr>
        <w:t xml:space="preserve"> заменить словами «</w:t>
      </w:r>
      <w:r w:rsidRPr="000F36E9">
        <w:rPr>
          <w:sz w:val="28"/>
        </w:rPr>
        <w:t>в рамках реализации мероприятий</w:t>
      </w:r>
      <w:proofErr w:type="gramEnd"/>
      <w:r w:rsidRPr="000F36E9">
        <w:rPr>
          <w:sz w:val="28"/>
        </w:rPr>
        <w:t xml:space="preserve"> муниципальной программы «Поддержка отдельных категорий граждан и некоммерческих организаций на территории Колпашевского района», утверждённой постановлением Администрации Колпашевского района</w:t>
      </w:r>
      <w:r w:rsidRPr="000F36E9">
        <w:rPr>
          <w:rFonts w:eastAsia="Calibri"/>
          <w:sz w:val="28"/>
          <w:lang w:eastAsia="en-US"/>
        </w:rPr>
        <w:t xml:space="preserve"> от </w:t>
      </w:r>
      <w:r w:rsidR="007D0292" w:rsidRPr="000F36E9">
        <w:rPr>
          <w:rFonts w:eastAsia="Calibri"/>
          <w:sz w:val="28"/>
          <w:lang w:eastAsia="en-US"/>
        </w:rPr>
        <w:t>09</w:t>
      </w:r>
      <w:r w:rsidRPr="000F36E9">
        <w:rPr>
          <w:rFonts w:eastAsia="Calibri"/>
          <w:sz w:val="28"/>
          <w:lang w:eastAsia="en-US"/>
        </w:rPr>
        <w:t>.0</w:t>
      </w:r>
      <w:r w:rsidR="007D0292" w:rsidRPr="000F36E9">
        <w:rPr>
          <w:rFonts w:eastAsia="Calibri"/>
          <w:sz w:val="28"/>
          <w:lang w:eastAsia="en-US"/>
        </w:rPr>
        <w:t>1.2024 № 2</w:t>
      </w:r>
      <w:r w:rsidRPr="000F36E9">
        <w:rPr>
          <w:rFonts w:eastAsia="Calibri"/>
          <w:sz w:val="28"/>
          <w:lang w:eastAsia="en-US"/>
        </w:rPr>
        <w:t xml:space="preserve"> «Об утверждении муниципальной программы </w:t>
      </w:r>
      <w:r w:rsidRPr="000F36E9">
        <w:rPr>
          <w:sz w:val="28"/>
        </w:rPr>
        <w:t xml:space="preserve">«Поддержка отдельных категорий граждан и некоммерческих организаций </w:t>
      </w:r>
      <w:r w:rsidR="000F36E9">
        <w:rPr>
          <w:sz w:val="28"/>
        </w:rPr>
        <w:t xml:space="preserve">               </w:t>
      </w:r>
      <w:r w:rsidRPr="000F36E9">
        <w:rPr>
          <w:sz w:val="28"/>
        </w:rPr>
        <w:t>на территории Колпашевского района</w:t>
      </w:r>
      <w:r w:rsidR="007D0292" w:rsidRPr="000F36E9">
        <w:rPr>
          <w:rFonts w:eastAsia="Calibri"/>
          <w:sz w:val="28"/>
          <w:lang w:eastAsia="en-US"/>
        </w:rPr>
        <w:t>»</w:t>
      </w:r>
      <w:r w:rsidRPr="000F36E9">
        <w:rPr>
          <w:rFonts w:eastAsia="Calibri"/>
          <w:sz w:val="28"/>
          <w:lang w:eastAsia="en-US"/>
        </w:rPr>
        <w:t>.</w:t>
      </w:r>
    </w:p>
    <w:p w:rsidR="004040CA" w:rsidRPr="000F36E9" w:rsidRDefault="004040CA" w:rsidP="004040CA">
      <w:pPr>
        <w:pStyle w:val="ad"/>
        <w:tabs>
          <w:tab w:val="left" w:pos="709"/>
          <w:tab w:val="left" w:pos="5536"/>
        </w:tabs>
        <w:jc w:val="both"/>
        <w:rPr>
          <w:sz w:val="28"/>
        </w:rPr>
      </w:pPr>
      <w:r w:rsidRPr="000F36E9">
        <w:rPr>
          <w:sz w:val="28"/>
        </w:rPr>
        <w:tab/>
        <w:t>2. Внести в постановлени</w:t>
      </w:r>
      <w:r w:rsidR="00606616" w:rsidRPr="000F36E9">
        <w:rPr>
          <w:sz w:val="28"/>
        </w:rPr>
        <w:t>е</w:t>
      </w:r>
      <w:r w:rsidRPr="000F36E9">
        <w:rPr>
          <w:sz w:val="28"/>
        </w:rPr>
        <w:t xml:space="preserve"> Администрации Колпашевского района </w:t>
      </w:r>
      <w:r w:rsidR="000F36E9">
        <w:rPr>
          <w:sz w:val="28"/>
        </w:rPr>
        <w:t xml:space="preserve">                  </w:t>
      </w:r>
      <w:r w:rsidRPr="000F36E9">
        <w:rPr>
          <w:sz w:val="28"/>
        </w:rPr>
        <w:t xml:space="preserve">от </w:t>
      </w:r>
      <w:r w:rsidR="00930654" w:rsidRPr="000F36E9">
        <w:rPr>
          <w:sz w:val="28"/>
        </w:rPr>
        <w:t>28.01.2022 № 92 «Об утверждении порядка определения объёма</w:t>
      </w:r>
      <w:r w:rsidR="000F36E9">
        <w:rPr>
          <w:sz w:val="28"/>
        </w:rPr>
        <w:t xml:space="preserve">                              </w:t>
      </w:r>
      <w:r w:rsidR="00930654" w:rsidRPr="000F36E9">
        <w:rPr>
          <w:sz w:val="28"/>
        </w:rPr>
        <w:t xml:space="preserve"> и предоставления субсидии из бюджета муниципального образования «Колпашевский район» социально-ориентированной некоммерческой организации Томская региональная общественная организация Общероссийской общественной организации инвалидов «Всероссийское Ордена Трудового Красного Знамени общество слепых», не являющейся муниципальным учреждением</w:t>
      </w:r>
      <w:r w:rsidRPr="000F36E9">
        <w:rPr>
          <w:sz w:val="28"/>
        </w:rPr>
        <w:t xml:space="preserve">» </w:t>
      </w:r>
      <w:r w:rsidR="007D0292" w:rsidRPr="000F36E9">
        <w:rPr>
          <w:sz w:val="28"/>
        </w:rPr>
        <w:t xml:space="preserve">следующие </w:t>
      </w:r>
      <w:r w:rsidRPr="000F36E9">
        <w:rPr>
          <w:sz w:val="28"/>
        </w:rPr>
        <w:t>изменения:</w:t>
      </w:r>
    </w:p>
    <w:p w:rsidR="007D0292" w:rsidRPr="000F36E9" w:rsidRDefault="007D0292" w:rsidP="007D0292">
      <w:pPr>
        <w:pStyle w:val="ad"/>
        <w:tabs>
          <w:tab w:val="left" w:pos="709"/>
          <w:tab w:val="left" w:pos="5536"/>
        </w:tabs>
        <w:ind w:firstLine="709"/>
        <w:jc w:val="both"/>
        <w:rPr>
          <w:sz w:val="28"/>
        </w:rPr>
      </w:pPr>
      <w:r w:rsidRPr="000F36E9">
        <w:rPr>
          <w:sz w:val="28"/>
        </w:rPr>
        <w:t>1) преамбулу изложить в следующей редакции:</w:t>
      </w:r>
    </w:p>
    <w:p w:rsidR="007D0292" w:rsidRPr="000F36E9" w:rsidRDefault="007D0292" w:rsidP="007D0292">
      <w:pPr>
        <w:pStyle w:val="ad"/>
        <w:tabs>
          <w:tab w:val="left" w:pos="709"/>
          <w:tab w:val="left" w:pos="5536"/>
        </w:tabs>
        <w:ind w:firstLine="709"/>
        <w:jc w:val="both"/>
        <w:rPr>
          <w:sz w:val="28"/>
        </w:rPr>
      </w:pPr>
      <w:proofErr w:type="gramStart"/>
      <w:r w:rsidRPr="000F36E9">
        <w:rPr>
          <w:sz w:val="28"/>
        </w:rPr>
        <w:t xml:space="preserve">«В соответствии с абзацами 2, 3 пункта 2 статьи 78.1 Бюджетного кодекса Российской Федерации, решением Думы Колпашевского района </w:t>
      </w:r>
      <w:r w:rsidR="000F36E9">
        <w:rPr>
          <w:sz w:val="28"/>
        </w:rPr>
        <w:t xml:space="preserve">                     </w:t>
      </w:r>
      <w:r w:rsidRPr="000F36E9">
        <w:rPr>
          <w:sz w:val="28"/>
        </w:rPr>
        <w:t>от 25.11.2013 № 107 «О финансировании за счёт средств бюджета муниципального образования «Колпашевский район» мероприятий, направленных на поддержку социально-ориентированных некоммерческих организаций, не являющихся муниципальными учреждениями», постановлением Администрации Колпашевского района от 09.01.2024 № 2 «Об утверждении муниципальной программы «Поддержка отдельных категорий граждан и некоммерческих организаций</w:t>
      </w:r>
      <w:proofErr w:type="gramEnd"/>
      <w:r w:rsidRPr="000F36E9">
        <w:rPr>
          <w:sz w:val="28"/>
        </w:rPr>
        <w:t xml:space="preserve"> на </w:t>
      </w:r>
      <w:r w:rsidR="001F7723" w:rsidRPr="000F36E9">
        <w:rPr>
          <w:sz w:val="28"/>
        </w:rPr>
        <w:t>территории Колпашевского района</w:t>
      </w:r>
      <w:r w:rsidRPr="000F36E9">
        <w:rPr>
          <w:sz w:val="28"/>
        </w:rPr>
        <w:t>»</w:t>
      </w:r>
      <w:r w:rsidR="00675494" w:rsidRPr="000F36E9">
        <w:rPr>
          <w:sz w:val="28"/>
        </w:rPr>
        <w:t>;</w:t>
      </w:r>
    </w:p>
    <w:p w:rsidR="007D0292" w:rsidRPr="000F36E9" w:rsidRDefault="007D0292" w:rsidP="007D0292">
      <w:pPr>
        <w:pStyle w:val="ad"/>
        <w:tabs>
          <w:tab w:val="left" w:pos="709"/>
          <w:tab w:val="left" w:pos="5536"/>
        </w:tabs>
        <w:ind w:firstLine="709"/>
        <w:jc w:val="both"/>
        <w:rPr>
          <w:sz w:val="28"/>
        </w:rPr>
      </w:pPr>
      <w:r w:rsidRPr="000F36E9">
        <w:rPr>
          <w:sz w:val="28"/>
        </w:rPr>
        <w:t>2) в приложении:</w:t>
      </w:r>
    </w:p>
    <w:p w:rsidR="007D0292" w:rsidRPr="000F36E9" w:rsidRDefault="007D0292" w:rsidP="007D0292">
      <w:pPr>
        <w:pStyle w:val="ad"/>
        <w:tabs>
          <w:tab w:val="left" w:pos="709"/>
          <w:tab w:val="left" w:pos="5536"/>
        </w:tabs>
        <w:ind w:firstLine="709"/>
        <w:jc w:val="both"/>
        <w:rPr>
          <w:sz w:val="28"/>
        </w:rPr>
      </w:pPr>
      <w:r w:rsidRPr="000F36E9">
        <w:rPr>
          <w:sz w:val="28"/>
        </w:rPr>
        <w:t>в пункте 2 слова «ведомственной целевой программы</w:t>
      </w:r>
      <w:r w:rsidR="000F36E9">
        <w:rPr>
          <w:sz w:val="28"/>
        </w:rPr>
        <w:t xml:space="preserve">                                  </w:t>
      </w:r>
      <w:r w:rsidRPr="000F36E9">
        <w:rPr>
          <w:sz w:val="28"/>
        </w:rPr>
        <w:t xml:space="preserve"> «Меры поддержки для отдельных категорий граждан и некоммерческих организаций на территории муниципального </w:t>
      </w:r>
      <w:r w:rsidR="001F7723" w:rsidRPr="000F36E9">
        <w:rPr>
          <w:sz w:val="28"/>
        </w:rPr>
        <w:t xml:space="preserve">образования </w:t>
      </w:r>
      <w:r w:rsidR="000F36E9">
        <w:rPr>
          <w:sz w:val="28"/>
        </w:rPr>
        <w:t xml:space="preserve">                                       </w:t>
      </w:r>
      <w:r w:rsidR="001F7723" w:rsidRPr="000F36E9">
        <w:rPr>
          <w:sz w:val="28"/>
        </w:rPr>
        <w:t>«Колпашевский район</w:t>
      </w:r>
      <w:r w:rsidRPr="000F36E9">
        <w:rPr>
          <w:sz w:val="28"/>
        </w:rPr>
        <w:t xml:space="preserve">» заменить словами «муниципальной программы «Поддержка отдельных категорий граждан и некоммерческих организаций </w:t>
      </w:r>
      <w:r w:rsidR="000F36E9">
        <w:rPr>
          <w:sz w:val="28"/>
        </w:rPr>
        <w:t xml:space="preserve">                      </w:t>
      </w:r>
      <w:r w:rsidRPr="000F36E9">
        <w:rPr>
          <w:sz w:val="28"/>
        </w:rPr>
        <w:t xml:space="preserve">на </w:t>
      </w:r>
      <w:r w:rsidR="001F7723" w:rsidRPr="000F36E9">
        <w:rPr>
          <w:sz w:val="28"/>
        </w:rPr>
        <w:t>территории Колпашевского района</w:t>
      </w:r>
      <w:r w:rsidRPr="000F36E9">
        <w:rPr>
          <w:sz w:val="28"/>
        </w:rPr>
        <w:t>»;</w:t>
      </w:r>
    </w:p>
    <w:p w:rsidR="00675494" w:rsidRPr="000F36E9" w:rsidRDefault="00675494" w:rsidP="00675494">
      <w:pPr>
        <w:pStyle w:val="ad"/>
        <w:tabs>
          <w:tab w:val="left" w:pos="709"/>
          <w:tab w:val="left" w:pos="5536"/>
        </w:tabs>
        <w:ind w:firstLine="709"/>
        <w:jc w:val="both"/>
        <w:rPr>
          <w:sz w:val="28"/>
        </w:rPr>
      </w:pPr>
      <w:r w:rsidRPr="000F36E9">
        <w:rPr>
          <w:sz w:val="28"/>
        </w:rPr>
        <w:t>в пункте 3 слова «на 2023 год и на плановый период 2024 и 2025 годы» исключить;</w:t>
      </w:r>
    </w:p>
    <w:p w:rsidR="007D0292" w:rsidRPr="000F36E9" w:rsidRDefault="007D0292" w:rsidP="007D0292">
      <w:pPr>
        <w:pStyle w:val="ad"/>
        <w:tabs>
          <w:tab w:val="left" w:pos="709"/>
          <w:tab w:val="left" w:pos="5536"/>
        </w:tabs>
        <w:ind w:firstLine="709"/>
        <w:jc w:val="both"/>
        <w:rPr>
          <w:sz w:val="28"/>
        </w:rPr>
      </w:pPr>
      <w:r w:rsidRPr="000F36E9">
        <w:rPr>
          <w:sz w:val="28"/>
        </w:rPr>
        <w:t>в пункте 4 слова «</w:t>
      </w:r>
      <w:r w:rsidRPr="000F36E9">
        <w:rPr>
          <w:bCs/>
          <w:sz w:val="28"/>
        </w:rPr>
        <w:t xml:space="preserve">от 25.11.2022 № 128 «О бюджете муниципального образования «Колпашевский район» на 2023 </w:t>
      </w:r>
      <w:r w:rsidRPr="000F36E9">
        <w:rPr>
          <w:sz w:val="28"/>
          <w:lang w:eastAsia="en-US"/>
        </w:rPr>
        <w:t>год и на плановый период</w:t>
      </w:r>
      <w:r w:rsidR="000F36E9">
        <w:rPr>
          <w:sz w:val="28"/>
          <w:lang w:eastAsia="en-US"/>
        </w:rPr>
        <w:t xml:space="preserve">                         </w:t>
      </w:r>
      <w:r w:rsidRPr="000F36E9">
        <w:rPr>
          <w:sz w:val="28"/>
          <w:lang w:eastAsia="en-US"/>
        </w:rPr>
        <w:t xml:space="preserve"> </w:t>
      </w:r>
      <w:r w:rsidR="001F7723" w:rsidRPr="000F36E9">
        <w:rPr>
          <w:sz w:val="28"/>
        </w:rPr>
        <w:t>2024 и 2025 годов</w:t>
      </w:r>
      <w:r w:rsidR="00935903" w:rsidRPr="000F36E9">
        <w:rPr>
          <w:sz w:val="28"/>
        </w:rPr>
        <w:t>»</w:t>
      </w:r>
      <w:r w:rsidRPr="000F36E9">
        <w:rPr>
          <w:sz w:val="28"/>
        </w:rPr>
        <w:t xml:space="preserve"> заменить словами «</w:t>
      </w:r>
      <w:r w:rsidRPr="000F36E9">
        <w:rPr>
          <w:bCs/>
          <w:sz w:val="28"/>
        </w:rPr>
        <w:t xml:space="preserve">о бюджете муниципального </w:t>
      </w:r>
      <w:r w:rsidR="001F7723" w:rsidRPr="000F36E9">
        <w:rPr>
          <w:bCs/>
          <w:sz w:val="28"/>
        </w:rPr>
        <w:t>образования «Колпашевский район</w:t>
      </w:r>
      <w:r w:rsidRPr="000F36E9">
        <w:rPr>
          <w:sz w:val="28"/>
        </w:rPr>
        <w:t>»;</w:t>
      </w:r>
    </w:p>
    <w:p w:rsidR="007D0292" w:rsidRPr="000F36E9" w:rsidRDefault="007D0292" w:rsidP="007D0292">
      <w:pPr>
        <w:pStyle w:val="ad"/>
        <w:tabs>
          <w:tab w:val="left" w:pos="709"/>
          <w:tab w:val="left" w:pos="5536"/>
        </w:tabs>
        <w:ind w:firstLine="709"/>
        <w:jc w:val="both"/>
        <w:rPr>
          <w:sz w:val="28"/>
        </w:rPr>
      </w:pPr>
      <w:proofErr w:type="gramStart"/>
      <w:r w:rsidRPr="000F36E9">
        <w:rPr>
          <w:sz w:val="28"/>
        </w:rPr>
        <w:t>в пункте 12 слова «в рамках реализ</w:t>
      </w:r>
      <w:r w:rsidR="001F7723" w:rsidRPr="000F36E9">
        <w:rPr>
          <w:sz w:val="28"/>
        </w:rPr>
        <w:t xml:space="preserve">ации мероприятий ведомственной </w:t>
      </w:r>
      <w:r w:rsidRPr="000F36E9">
        <w:rPr>
          <w:sz w:val="28"/>
        </w:rPr>
        <w:t>целевой программы «Меры поддержки для отдельных категорий граждан</w:t>
      </w:r>
      <w:r w:rsidR="000F36E9">
        <w:rPr>
          <w:sz w:val="28"/>
        </w:rPr>
        <w:t xml:space="preserve">                    </w:t>
      </w:r>
      <w:r w:rsidRPr="000F36E9">
        <w:rPr>
          <w:sz w:val="28"/>
        </w:rPr>
        <w:t xml:space="preserve"> и некоммерческих организаций на территории муниципального образования «Колпашевский район», утверждённой приказом УКС и МП</w:t>
      </w:r>
      <w:r w:rsidR="001F7723" w:rsidRPr="000F36E9">
        <w:rPr>
          <w:rFonts w:eastAsia="Calibri"/>
          <w:sz w:val="28"/>
          <w:lang w:eastAsia="en-US"/>
        </w:rPr>
        <w:t xml:space="preserve"> от 15.12.2022 </w:t>
      </w:r>
      <w:r w:rsidR="000F36E9">
        <w:rPr>
          <w:rFonts w:eastAsia="Calibri"/>
          <w:sz w:val="28"/>
          <w:lang w:eastAsia="en-US"/>
        </w:rPr>
        <w:t xml:space="preserve">                    </w:t>
      </w:r>
      <w:r w:rsidR="001F7723" w:rsidRPr="000F36E9">
        <w:rPr>
          <w:rFonts w:eastAsia="Calibri"/>
          <w:sz w:val="28"/>
          <w:lang w:eastAsia="en-US"/>
        </w:rPr>
        <w:t>№</w:t>
      </w:r>
      <w:r w:rsidR="000F36E9">
        <w:rPr>
          <w:rFonts w:eastAsia="Calibri"/>
          <w:sz w:val="28"/>
          <w:lang w:eastAsia="en-US"/>
        </w:rPr>
        <w:t xml:space="preserve"> </w:t>
      </w:r>
      <w:r w:rsidRPr="000F36E9">
        <w:rPr>
          <w:rFonts w:eastAsia="Calibri"/>
          <w:sz w:val="28"/>
          <w:lang w:eastAsia="en-US"/>
        </w:rPr>
        <w:t xml:space="preserve">392 «Об утверждении ведомственной целевой программы </w:t>
      </w:r>
      <w:r w:rsidRPr="000F36E9">
        <w:rPr>
          <w:sz w:val="28"/>
        </w:rPr>
        <w:t>«Меры поддержки для отдельных категорий граждан и некоммерческих организаций на территории муниципального образования «Колпашевский район</w:t>
      </w:r>
      <w:r w:rsidRPr="000F36E9">
        <w:rPr>
          <w:rFonts w:eastAsia="Calibri"/>
          <w:sz w:val="28"/>
          <w:lang w:eastAsia="en-US"/>
        </w:rPr>
        <w:t>» заменить словами «</w:t>
      </w:r>
      <w:r w:rsidRPr="000F36E9">
        <w:rPr>
          <w:sz w:val="28"/>
        </w:rPr>
        <w:t>в рамках реализации мероприятий</w:t>
      </w:r>
      <w:proofErr w:type="gramEnd"/>
      <w:r w:rsidRPr="000F36E9">
        <w:rPr>
          <w:sz w:val="28"/>
        </w:rPr>
        <w:t xml:space="preserve"> муниципальной программы «Поддержка отдельных категорий граждан и некоммерческих организаций на территории Колпашевского района», утверждённой постановлением Администрации Колпашевского района</w:t>
      </w:r>
      <w:r w:rsidRPr="000F36E9">
        <w:rPr>
          <w:rFonts w:eastAsia="Calibri"/>
          <w:sz w:val="28"/>
          <w:lang w:eastAsia="en-US"/>
        </w:rPr>
        <w:t xml:space="preserve"> от 09.01.2024 № 2 «Об утверждении муниципальной программы </w:t>
      </w:r>
      <w:r w:rsidRPr="000F36E9">
        <w:rPr>
          <w:sz w:val="28"/>
        </w:rPr>
        <w:t>«Поддержка отдельных категорий граждан и некоммерческих организаций на территории Колпашевского района</w:t>
      </w:r>
      <w:r w:rsidRPr="000F36E9">
        <w:rPr>
          <w:rFonts w:eastAsia="Calibri"/>
          <w:sz w:val="28"/>
          <w:lang w:eastAsia="en-US"/>
        </w:rPr>
        <w:t>».</w:t>
      </w:r>
    </w:p>
    <w:p w:rsidR="007D0292" w:rsidRPr="000F36E9" w:rsidRDefault="004040CA" w:rsidP="007D0292">
      <w:pPr>
        <w:pStyle w:val="ad"/>
        <w:tabs>
          <w:tab w:val="left" w:pos="709"/>
          <w:tab w:val="left" w:pos="5536"/>
        </w:tabs>
        <w:jc w:val="both"/>
        <w:rPr>
          <w:sz w:val="28"/>
        </w:rPr>
      </w:pPr>
      <w:r w:rsidRPr="000F36E9">
        <w:rPr>
          <w:sz w:val="28"/>
        </w:rPr>
        <w:tab/>
        <w:t xml:space="preserve">3. Внести в постановление Администрации Колпашевского района от </w:t>
      </w:r>
      <w:r w:rsidR="00930654" w:rsidRPr="000F36E9">
        <w:rPr>
          <w:sz w:val="28"/>
        </w:rPr>
        <w:t>31.01.2022 № 102 «Об утверждении порядка определения объ</w:t>
      </w:r>
      <w:r w:rsidR="000F36E9">
        <w:rPr>
          <w:sz w:val="28"/>
        </w:rPr>
        <w:t>ё</w:t>
      </w:r>
      <w:r w:rsidR="00930654" w:rsidRPr="000F36E9">
        <w:rPr>
          <w:sz w:val="28"/>
        </w:rPr>
        <w:t xml:space="preserve">ма </w:t>
      </w:r>
      <w:r w:rsidR="000F36E9">
        <w:rPr>
          <w:sz w:val="28"/>
        </w:rPr>
        <w:t xml:space="preserve">                                    </w:t>
      </w:r>
      <w:r w:rsidR="00930654" w:rsidRPr="000F36E9">
        <w:rPr>
          <w:sz w:val="28"/>
        </w:rPr>
        <w:t>и предоставления субсидии из бюджета муниципального образования «Колпашевский район» социально-ориентированной некоммерческой организации Колпашевская районная организация Томской областной региональной организации общероссийской общественной организации «Всероссийское общество инвалидов», не являющейся муниципальным учреждением</w:t>
      </w:r>
      <w:r w:rsidRPr="000F36E9">
        <w:rPr>
          <w:sz w:val="28"/>
        </w:rPr>
        <w:t xml:space="preserve">» </w:t>
      </w:r>
      <w:r w:rsidR="007D0292" w:rsidRPr="000F36E9">
        <w:rPr>
          <w:sz w:val="28"/>
        </w:rPr>
        <w:t>следующие изменения:</w:t>
      </w:r>
    </w:p>
    <w:p w:rsidR="007D0292" w:rsidRPr="000F36E9" w:rsidRDefault="007D0292" w:rsidP="007D0292">
      <w:pPr>
        <w:pStyle w:val="ad"/>
        <w:tabs>
          <w:tab w:val="left" w:pos="709"/>
          <w:tab w:val="left" w:pos="5536"/>
        </w:tabs>
        <w:ind w:firstLine="709"/>
        <w:jc w:val="both"/>
        <w:rPr>
          <w:sz w:val="28"/>
        </w:rPr>
      </w:pPr>
      <w:r w:rsidRPr="000F36E9">
        <w:rPr>
          <w:sz w:val="28"/>
        </w:rPr>
        <w:t>1) преамбулу изложить в следующей редакции:</w:t>
      </w:r>
    </w:p>
    <w:p w:rsidR="007D0292" w:rsidRPr="000F36E9" w:rsidRDefault="007D0292" w:rsidP="007D0292">
      <w:pPr>
        <w:pStyle w:val="ad"/>
        <w:tabs>
          <w:tab w:val="left" w:pos="709"/>
          <w:tab w:val="left" w:pos="5536"/>
        </w:tabs>
        <w:ind w:firstLine="709"/>
        <w:jc w:val="both"/>
        <w:rPr>
          <w:sz w:val="28"/>
        </w:rPr>
      </w:pPr>
      <w:proofErr w:type="gramStart"/>
      <w:r w:rsidRPr="000F36E9">
        <w:rPr>
          <w:sz w:val="28"/>
        </w:rPr>
        <w:t xml:space="preserve">«В соответствии с абзацами 2, 3 пункта 2 статьи 78.1 Бюджетного кодекса Российской Федерации, решением Думы Колпашевского района </w:t>
      </w:r>
      <w:r w:rsidR="000F36E9">
        <w:rPr>
          <w:sz w:val="28"/>
        </w:rPr>
        <w:t xml:space="preserve">                    </w:t>
      </w:r>
      <w:r w:rsidRPr="000F36E9">
        <w:rPr>
          <w:sz w:val="28"/>
        </w:rPr>
        <w:t>от 25.11.2013 № 107 «О финансировании за счёт средств бюджета муниципального образования «Колпашевский район» мероприятий, направленных на поддержку социально-ориентированных некоммерческих организаций, не являющихся муниципальными учреждениями», постановлением Администрации Колпашевского района от 09.01.2024 № 2 «Об утверждении муниципальной программы «Поддержка отдельных категорий граждан и некоммерческих организаций</w:t>
      </w:r>
      <w:proofErr w:type="gramEnd"/>
      <w:r w:rsidRPr="000F36E9">
        <w:rPr>
          <w:sz w:val="28"/>
        </w:rPr>
        <w:t xml:space="preserve"> на территории К</w:t>
      </w:r>
      <w:r w:rsidR="001F7723" w:rsidRPr="000F36E9">
        <w:rPr>
          <w:sz w:val="28"/>
        </w:rPr>
        <w:t>олпашевского района</w:t>
      </w:r>
      <w:r w:rsidRPr="000F36E9">
        <w:rPr>
          <w:sz w:val="28"/>
        </w:rPr>
        <w:t>»</w:t>
      </w:r>
      <w:r w:rsidR="00935903" w:rsidRPr="000F36E9">
        <w:rPr>
          <w:sz w:val="28"/>
        </w:rPr>
        <w:t>;</w:t>
      </w:r>
    </w:p>
    <w:p w:rsidR="007D0292" w:rsidRPr="000F36E9" w:rsidRDefault="007D0292" w:rsidP="007D0292">
      <w:pPr>
        <w:pStyle w:val="ad"/>
        <w:tabs>
          <w:tab w:val="left" w:pos="709"/>
          <w:tab w:val="left" w:pos="5536"/>
        </w:tabs>
        <w:ind w:firstLine="709"/>
        <w:jc w:val="both"/>
        <w:rPr>
          <w:sz w:val="28"/>
        </w:rPr>
      </w:pPr>
      <w:r w:rsidRPr="000F36E9">
        <w:rPr>
          <w:sz w:val="28"/>
        </w:rPr>
        <w:t>2) в приложении:</w:t>
      </w:r>
    </w:p>
    <w:p w:rsidR="007D0292" w:rsidRPr="000F36E9" w:rsidRDefault="007D0292" w:rsidP="007D0292">
      <w:pPr>
        <w:pStyle w:val="ad"/>
        <w:tabs>
          <w:tab w:val="left" w:pos="709"/>
          <w:tab w:val="left" w:pos="5536"/>
        </w:tabs>
        <w:ind w:firstLine="709"/>
        <w:jc w:val="both"/>
        <w:rPr>
          <w:sz w:val="28"/>
        </w:rPr>
      </w:pPr>
      <w:r w:rsidRPr="000F36E9">
        <w:rPr>
          <w:sz w:val="28"/>
        </w:rPr>
        <w:t xml:space="preserve">в пункте 2 слова «ведомственной целевой программы </w:t>
      </w:r>
      <w:r w:rsidR="000F36E9">
        <w:rPr>
          <w:sz w:val="28"/>
        </w:rPr>
        <w:t xml:space="preserve">                                   </w:t>
      </w:r>
      <w:r w:rsidRPr="000F36E9">
        <w:rPr>
          <w:sz w:val="28"/>
        </w:rPr>
        <w:t xml:space="preserve">«Меры поддержки для отдельных категорий граждан и некоммерческих организаций на территории муниципального </w:t>
      </w:r>
      <w:r w:rsidR="001F7723" w:rsidRPr="000F36E9">
        <w:rPr>
          <w:sz w:val="28"/>
        </w:rPr>
        <w:t xml:space="preserve">образования </w:t>
      </w:r>
      <w:r w:rsidR="000F36E9">
        <w:rPr>
          <w:sz w:val="28"/>
        </w:rPr>
        <w:t xml:space="preserve">                               </w:t>
      </w:r>
      <w:r w:rsidR="001F7723" w:rsidRPr="000F36E9">
        <w:rPr>
          <w:sz w:val="28"/>
        </w:rPr>
        <w:t>«Колпашевский район</w:t>
      </w:r>
      <w:r w:rsidRPr="000F36E9">
        <w:rPr>
          <w:sz w:val="28"/>
        </w:rPr>
        <w:t xml:space="preserve">» заменить словами «муниципальной программы «Поддержка отдельных категорий граждан и некоммерческих организаций </w:t>
      </w:r>
      <w:r w:rsidR="000F36E9">
        <w:rPr>
          <w:sz w:val="28"/>
        </w:rPr>
        <w:t xml:space="preserve">            </w:t>
      </w:r>
      <w:r w:rsidRPr="000F36E9">
        <w:rPr>
          <w:sz w:val="28"/>
        </w:rPr>
        <w:t xml:space="preserve">на </w:t>
      </w:r>
      <w:r w:rsidR="001F7723" w:rsidRPr="000F36E9">
        <w:rPr>
          <w:sz w:val="28"/>
        </w:rPr>
        <w:t>территории Колпашевского района</w:t>
      </w:r>
      <w:r w:rsidRPr="000F36E9">
        <w:rPr>
          <w:sz w:val="28"/>
        </w:rPr>
        <w:t>»;</w:t>
      </w:r>
    </w:p>
    <w:p w:rsidR="00935903" w:rsidRPr="000F36E9" w:rsidRDefault="00935903" w:rsidP="00935903">
      <w:pPr>
        <w:pStyle w:val="ad"/>
        <w:tabs>
          <w:tab w:val="left" w:pos="709"/>
          <w:tab w:val="left" w:pos="5536"/>
        </w:tabs>
        <w:ind w:firstLine="709"/>
        <w:jc w:val="both"/>
        <w:rPr>
          <w:sz w:val="28"/>
        </w:rPr>
      </w:pPr>
      <w:r w:rsidRPr="000F36E9">
        <w:rPr>
          <w:sz w:val="28"/>
        </w:rPr>
        <w:t>в пункте 3 слова «на 2023 год и на плановый период 2024 и 2025 годы» исключить;</w:t>
      </w:r>
    </w:p>
    <w:p w:rsidR="007D0292" w:rsidRPr="000F36E9" w:rsidRDefault="007D0292" w:rsidP="007D0292">
      <w:pPr>
        <w:pStyle w:val="ad"/>
        <w:tabs>
          <w:tab w:val="left" w:pos="709"/>
          <w:tab w:val="left" w:pos="5536"/>
        </w:tabs>
        <w:ind w:firstLine="709"/>
        <w:jc w:val="both"/>
        <w:rPr>
          <w:sz w:val="28"/>
        </w:rPr>
      </w:pPr>
      <w:r w:rsidRPr="000F36E9">
        <w:rPr>
          <w:sz w:val="28"/>
        </w:rPr>
        <w:t>в пункте 4 слова «</w:t>
      </w:r>
      <w:r w:rsidRPr="000F36E9">
        <w:rPr>
          <w:bCs/>
          <w:sz w:val="28"/>
        </w:rPr>
        <w:t xml:space="preserve">от 25.11.2022 № 128 «О бюджете муниципального </w:t>
      </w:r>
      <w:r w:rsidR="001F7723" w:rsidRPr="000F36E9">
        <w:rPr>
          <w:bCs/>
          <w:sz w:val="28"/>
        </w:rPr>
        <w:t>образования «Колпашевский район</w:t>
      </w:r>
      <w:r w:rsidR="00935903" w:rsidRPr="000F36E9">
        <w:rPr>
          <w:bCs/>
          <w:sz w:val="28"/>
        </w:rPr>
        <w:t>»</w:t>
      </w:r>
      <w:r w:rsidRPr="000F36E9">
        <w:rPr>
          <w:bCs/>
          <w:sz w:val="28"/>
        </w:rPr>
        <w:t xml:space="preserve"> на 2023 </w:t>
      </w:r>
      <w:r w:rsidRPr="000F36E9">
        <w:rPr>
          <w:sz w:val="28"/>
          <w:lang w:eastAsia="en-US"/>
        </w:rPr>
        <w:t xml:space="preserve">год и на плановый период </w:t>
      </w:r>
      <w:r w:rsidRPr="000F36E9">
        <w:rPr>
          <w:sz w:val="28"/>
        </w:rPr>
        <w:t>2024 и 2025 годов» заменить словами «</w:t>
      </w:r>
      <w:r w:rsidRPr="000F36E9">
        <w:rPr>
          <w:bCs/>
          <w:sz w:val="28"/>
        </w:rPr>
        <w:t xml:space="preserve">о бюджете муниципального </w:t>
      </w:r>
      <w:r w:rsidR="001F7723" w:rsidRPr="000F36E9">
        <w:rPr>
          <w:bCs/>
          <w:sz w:val="28"/>
        </w:rPr>
        <w:t>образования «Колпашевский район</w:t>
      </w:r>
      <w:r w:rsidRPr="000F36E9">
        <w:rPr>
          <w:sz w:val="28"/>
        </w:rPr>
        <w:t>»;</w:t>
      </w:r>
    </w:p>
    <w:p w:rsidR="000F36E9" w:rsidRDefault="007D0292" w:rsidP="001F7723">
      <w:pPr>
        <w:pStyle w:val="ad"/>
        <w:tabs>
          <w:tab w:val="left" w:pos="709"/>
          <w:tab w:val="left" w:pos="5536"/>
        </w:tabs>
        <w:ind w:firstLine="709"/>
        <w:jc w:val="both"/>
        <w:rPr>
          <w:sz w:val="28"/>
        </w:rPr>
      </w:pPr>
      <w:proofErr w:type="gramStart"/>
      <w:r w:rsidRPr="000F36E9">
        <w:rPr>
          <w:sz w:val="28"/>
        </w:rPr>
        <w:t>в пункте 12 слова «в рамках реализации мероприя</w:t>
      </w:r>
      <w:r w:rsidR="001F7723" w:rsidRPr="000F36E9">
        <w:rPr>
          <w:sz w:val="28"/>
        </w:rPr>
        <w:t xml:space="preserve">тий ведомственной </w:t>
      </w:r>
      <w:r w:rsidRPr="000F36E9">
        <w:rPr>
          <w:sz w:val="28"/>
        </w:rPr>
        <w:t xml:space="preserve">целевой программы «Меры поддержки для отдельных категорий граждан </w:t>
      </w:r>
      <w:r w:rsidR="000F36E9">
        <w:rPr>
          <w:sz w:val="28"/>
        </w:rPr>
        <w:t xml:space="preserve">                   </w:t>
      </w:r>
      <w:r w:rsidRPr="000F36E9">
        <w:rPr>
          <w:sz w:val="28"/>
        </w:rPr>
        <w:t>и некоммерческих организаций на территории муниципального образования «Колпашевский район», утверждённой приказом УКС и МП</w:t>
      </w:r>
      <w:r w:rsidRPr="000F36E9">
        <w:rPr>
          <w:rFonts w:eastAsia="Calibri"/>
          <w:sz w:val="28"/>
          <w:lang w:eastAsia="en-US"/>
        </w:rPr>
        <w:t xml:space="preserve"> от 15.12.2022 </w:t>
      </w:r>
      <w:r w:rsidR="000F36E9">
        <w:rPr>
          <w:rFonts w:eastAsia="Calibri"/>
          <w:sz w:val="28"/>
          <w:lang w:eastAsia="en-US"/>
        </w:rPr>
        <w:t xml:space="preserve">               </w:t>
      </w:r>
      <w:r w:rsidRPr="000F36E9">
        <w:rPr>
          <w:rFonts w:eastAsia="Calibri"/>
          <w:sz w:val="28"/>
          <w:lang w:eastAsia="en-US"/>
        </w:rPr>
        <w:t xml:space="preserve">№ 392 «Об утверждении ведомственной целевой программы </w:t>
      </w:r>
      <w:r w:rsidR="000F36E9">
        <w:rPr>
          <w:rFonts w:eastAsia="Calibri"/>
          <w:sz w:val="28"/>
          <w:lang w:eastAsia="en-US"/>
        </w:rPr>
        <w:t xml:space="preserve">                              </w:t>
      </w:r>
      <w:r w:rsidRPr="000F36E9">
        <w:rPr>
          <w:sz w:val="28"/>
        </w:rPr>
        <w:t xml:space="preserve">«Меры поддержки для отдельных категорий граждан и некоммерческих организаций на территории муниципального образования </w:t>
      </w:r>
      <w:r w:rsidR="000F36E9">
        <w:rPr>
          <w:sz w:val="28"/>
        </w:rPr>
        <w:t xml:space="preserve">                     </w:t>
      </w:r>
      <w:r w:rsidRPr="000F36E9">
        <w:rPr>
          <w:sz w:val="28"/>
        </w:rPr>
        <w:t>«Колпашевский район</w:t>
      </w:r>
      <w:r w:rsidRPr="000F36E9">
        <w:rPr>
          <w:rFonts w:eastAsia="Calibri"/>
          <w:sz w:val="28"/>
          <w:lang w:eastAsia="en-US"/>
        </w:rPr>
        <w:t>» заменить словами «</w:t>
      </w:r>
      <w:r w:rsidRPr="000F36E9">
        <w:rPr>
          <w:sz w:val="28"/>
        </w:rPr>
        <w:t>в рамках реализации мероприятий</w:t>
      </w:r>
      <w:proofErr w:type="gramEnd"/>
      <w:r w:rsidRPr="000F36E9">
        <w:rPr>
          <w:sz w:val="28"/>
        </w:rPr>
        <w:t xml:space="preserve"> муниципальной программы «Поддержка отдельных категорий граждан и некоммерческих организаций на территории </w:t>
      </w:r>
      <w:r w:rsidR="000F36E9">
        <w:rPr>
          <w:sz w:val="28"/>
        </w:rPr>
        <w:t xml:space="preserve">                             </w:t>
      </w:r>
      <w:r w:rsidRPr="000F36E9">
        <w:rPr>
          <w:sz w:val="28"/>
        </w:rPr>
        <w:t>Колпашевского района», утверждённой постановлением Администрации Колпашевского района</w:t>
      </w:r>
      <w:r w:rsidRPr="000F36E9">
        <w:rPr>
          <w:rFonts w:eastAsia="Calibri"/>
          <w:sz w:val="28"/>
          <w:lang w:eastAsia="en-US"/>
        </w:rPr>
        <w:t xml:space="preserve"> от 09.01.2024 № 2 «Об утверждении муниципальной программы </w:t>
      </w:r>
      <w:r w:rsidRPr="000F36E9">
        <w:rPr>
          <w:sz w:val="28"/>
        </w:rPr>
        <w:t>«Поддержка отдельных категорий граждан и некоммерческих организаций на территории Колпашевского района</w:t>
      </w:r>
      <w:r w:rsidRPr="000F36E9">
        <w:rPr>
          <w:rFonts w:eastAsia="Calibri"/>
          <w:sz w:val="28"/>
          <w:lang w:eastAsia="en-US"/>
        </w:rPr>
        <w:t>».</w:t>
      </w:r>
      <w:r w:rsidR="001F7723" w:rsidRPr="000F36E9">
        <w:rPr>
          <w:sz w:val="28"/>
        </w:rPr>
        <w:tab/>
      </w:r>
    </w:p>
    <w:p w:rsidR="007D0292" w:rsidRPr="000F36E9" w:rsidRDefault="001F7723" w:rsidP="001F7723">
      <w:pPr>
        <w:pStyle w:val="ad"/>
        <w:tabs>
          <w:tab w:val="left" w:pos="709"/>
          <w:tab w:val="left" w:pos="5536"/>
        </w:tabs>
        <w:ind w:firstLine="709"/>
        <w:jc w:val="both"/>
        <w:rPr>
          <w:sz w:val="28"/>
        </w:rPr>
      </w:pPr>
      <w:r w:rsidRPr="000F36E9">
        <w:rPr>
          <w:sz w:val="28"/>
        </w:rPr>
        <w:t>4. </w:t>
      </w:r>
      <w:r w:rsidR="0088040E" w:rsidRPr="000F36E9">
        <w:rPr>
          <w:sz w:val="28"/>
        </w:rPr>
        <w:t xml:space="preserve">Внести в постановление Администрации Колпашевского района </w:t>
      </w:r>
      <w:r w:rsidR="000F36E9">
        <w:rPr>
          <w:sz w:val="28"/>
        </w:rPr>
        <w:t xml:space="preserve">                         </w:t>
      </w:r>
      <w:r w:rsidR="0088040E" w:rsidRPr="000F36E9">
        <w:rPr>
          <w:sz w:val="28"/>
        </w:rPr>
        <w:t xml:space="preserve">от 31.01.2022 № 110 «Об утверждении порядка определения объёма </w:t>
      </w:r>
      <w:r w:rsidR="000F36E9">
        <w:rPr>
          <w:sz w:val="28"/>
        </w:rPr>
        <w:t xml:space="preserve">                         </w:t>
      </w:r>
      <w:r w:rsidR="0088040E" w:rsidRPr="000F36E9">
        <w:rPr>
          <w:sz w:val="28"/>
        </w:rPr>
        <w:t xml:space="preserve">и предоставления субсидии из бюджета муниципального образования «Колпашевский район» социально-ориентированной некоммерческой организации Томское региональное отделение Общероссийской общественной организации инвалидов «Всероссийское общество глухих», </w:t>
      </w:r>
      <w:r w:rsidR="000F36E9">
        <w:rPr>
          <w:sz w:val="28"/>
        </w:rPr>
        <w:t xml:space="preserve">                           </w:t>
      </w:r>
      <w:r w:rsidR="0088040E" w:rsidRPr="000F36E9">
        <w:rPr>
          <w:sz w:val="28"/>
        </w:rPr>
        <w:t xml:space="preserve">не являющейся муниципальным учреждением» </w:t>
      </w:r>
      <w:r w:rsidR="007D0292" w:rsidRPr="000F36E9">
        <w:rPr>
          <w:sz w:val="28"/>
        </w:rPr>
        <w:t>следующие изменения:</w:t>
      </w:r>
    </w:p>
    <w:p w:rsidR="007D0292" w:rsidRPr="000F36E9" w:rsidRDefault="007D0292" w:rsidP="007D0292">
      <w:pPr>
        <w:pStyle w:val="ad"/>
        <w:tabs>
          <w:tab w:val="left" w:pos="709"/>
          <w:tab w:val="left" w:pos="5536"/>
        </w:tabs>
        <w:ind w:firstLine="709"/>
        <w:jc w:val="both"/>
        <w:rPr>
          <w:sz w:val="28"/>
        </w:rPr>
      </w:pPr>
      <w:r w:rsidRPr="000F36E9">
        <w:rPr>
          <w:sz w:val="28"/>
        </w:rPr>
        <w:t>1) преамбулу изложить в следующей редакции:</w:t>
      </w:r>
    </w:p>
    <w:p w:rsidR="007D0292" w:rsidRPr="000F36E9" w:rsidRDefault="007D0292" w:rsidP="007D0292">
      <w:pPr>
        <w:pStyle w:val="ad"/>
        <w:tabs>
          <w:tab w:val="left" w:pos="709"/>
          <w:tab w:val="left" w:pos="5536"/>
        </w:tabs>
        <w:ind w:firstLine="709"/>
        <w:jc w:val="both"/>
        <w:rPr>
          <w:sz w:val="28"/>
        </w:rPr>
      </w:pPr>
      <w:proofErr w:type="gramStart"/>
      <w:r w:rsidRPr="000F36E9">
        <w:rPr>
          <w:sz w:val="28"/>
        </w:rPr>
        <w:t xml:space="preserve">«В соответствии с абзацами 2, 3 пункта 2 статьи 78.1 Бюджетного кодекса Российской Федерации, решением Думы Колпашевского района </w:t>
      </w:r>
      <w:r w:rsidR="000F36E9">
        <w:rPr>
          <w:sz w:val="28"/>
        </w:rPr>
        <w:t xml:space="preserve">                    </w:t>
      </w:r>
      <w:r w:rsidRPr="000F36E9">
        <w:rPr>
          <w:sz w:val="28"/>
        </w:rPr>
        <w:t xml:space="preserve">от 25.11.2013 № 107 «О финансировании за счёт средств бюджета муниципального образования «Колпашевский район» мероприятий, направленных на поддержку социально-ориентированных некоммерческих организаций, не являющихся муниципальными учреждениями», постановлением Администрации Колпашевского района от 09.01.2024 </w:t>
      </w:r>
      <w:r w:rsidR="000F36E9">
        <w:rPr>
          <w:sz w:val="28"/>
        </w:rPr>
        <w:t xml:space="preserve">                      </w:t>
      </w:r>
      <w:r w:rsidRPr="000F36E9">
        <w:rPr>
          <w:sz w:val="28"/>
        </w:rPr>
        <w:t>№ 2 «Об утверждении муниципальной программы «Поддержка отдельных категорий граждан и некоммерческих организаций</w:t>
      </w:r>
      <w:proofErr w:type="gramEnd"/>
      <w:r w:rsidRPr="000F36E9">
        <w:rPr>
          <w:sz w:val="28"/>
        </w:rPr>
        <w:t xml:space="preserve"> на </w:t>
      </w:r>
      <w:r w:rsidR="001F7723" w:rsidRPr="000F36E9">
        <w:rPr>
          <w:sz w:val="28"/>
        </w:rPr>
        <w:t>территории Колпашевского района</w:t>
      </w:r>
      <w:r w:rsidRPr="000F36E9">
        <w:rPr>
          <w:sz w:val="28"/>
        </w:rPr>
        <w:t>»</w:t>
      </w:r>
      <w:r w:rsidR="00935903" w:rsidRPr="000F36E9">
        <w:rPr>
          <w:sz w:val="28"/>
        </w:rPr>
        <w:t>;</w:t>
      </w:r>
    </w:p>
    <w:p w:rsidR="007D0292" w:rsidRPr="000F36E9" w:rsidRDefault="007D0292" w:rsidP="007D0292">
      <w:pPr>
        <w:pStyle w:val="ad"/>
        <w:tabs>
          <w:tab w:val="left" w:pos="709"/>
          <w:tab w:val="left" w:pos="5536"/>
        </w:tabs>
        <w:ind w:firstLine="709"/>
        <w:jc w:val="both"/>
        <w:rPr>
          <w:sz w:val="28"/>
        </w:rPr>
      </w:pPr>
      <w:r w:rsidRPr="000F36E9">
        <w:rPr>
          <w:sz w:val="28"/>
        </w:rPr>
        <w:t>2) в приложении:</w:t>
      </w:r>
    </w:p>
    <w:p w:rsidR="007D0292" w:rsidRPr="000F36E9" w:rsidRDefault="007D0292" w:rsidP="007D0292">
      <w:pPr>
        <w:pStyle w:val="ad"/>
        <w:tabs>
          <w:tab w:val="left" w:pos="709"/>
          <w:tab w:val="left" w:pos="5536"/>
        </w:tabs>
        <w:ind w:firstLine="709"/>
        <w:jc w:val="both"/>
        <w:rPr>
          <w:sz w:val="28"/>
        </w:rPr>
      </w:pPr>
      <w:r w:rsidRPr="000F36E9">
        <w:rPr>
          <w:sz w:val="28"/>
        </w:rPr>
        <w:t xml:space="preserve">в пункте 2 слова «ведомственной целевой программы </w:t>
      </w:r>
      <w:r w:rsidR="000F36E9">
        <w:rPr>
          <w:sz w:val="28"/>
        </w:rPr>
        <w:t xml:space="preserve">                                   </w:t>
      </w:r>
      <w:r w:rsidRPr="000F36E9">
        <w:rPr>
          <w:sz w:val="28"/>
        </w:rPr>
        <w:t xml:space="preserve">«Меры поддержки для отдельных категорий граждан и некоммерческих организаций на территории муниципального </w:t>
      </w:r>
      <w:r w:rsidR="001F7723" w:rsidRPr="000F36E9">
        <w:rPr>
          <w:sz w:val="28"/>
        </w:rPr>
        <w:t>образования «Колпашевский район</w:t>
      </w:r>
      <w:r w:rsidRPr="000F36E9">
        <w:rPr>
          <w:sz w:val="28"/>
        </w:rPr>
        <w:t xml:space="preserve">» заменить словами «муниципальной программы «Поддержка отдельных категорий граждан и некоммерческих организаций на </w:t>
      </w:r>
      <w:r w:rsidR="001F7723" w:rsidRPr="000F36E9">
        <w:rPr>
          <w:sz w:val="28"/>
        </w:rPr>
        <w:t>территории Колпашевского района</w:t>
      </w:r>
      <w:r w:rsidRPr="000F36E9">
        <w:rPr>
          <w:sz w:val="28"/>
        </w:rPr>
        <w:t>»;</w:t>
      </w:r>
    </w:p>
    <w:p w:rsidR="00935903" w:rsidRPr="000F36E9" w:rsidRDefault="00935903" w:rsidP="00935903">
      <w:pPr>
        <w:pStyle w:val="ad"/>
        <w:tabs>
          <w:tab w:val="left" w:pos="709"/>
          <w:tab w:val="left" w:pos="5536"/>
        </w:tabs>
        <w:ind w:firstLine="709"/>
        <w:jc w:val="both"/>
        <w:rPr>
          <w:sz w:val="28"/>
        </w:rPr>
      </w:pPr>
      <w:r w:rsidRPr="000F36E9">
        <w:rPr>
          <w:sz w:val="28"/>
        </w:rPr>
        <w:t>в пункте 3 слова «на 2023 год и на плановый период 2024 и 2025 годы» исключить;</w:t>
      </w:r>
    </w:p>
    <w:p w:rsidR="007D0292" w:rsidRPr="000F36E9" w:rsidRDefault="00A45D0F" w:rsidP="00A45D0F">
      <w:pPr>
        <w:pStyle w:val="ad"/>
        <w:tabs>
          <w:tab w:val="left" w:pos="709"/>
          <w:tab w:val="left" w:pos="5536"/>
        </w:tabs>
        <w:ind w:firstLine="709"/>
        <w:jc w:val="both"/>
        <w:rPr>
          <w:sz w:val="28"/>
        </w:rPr>
      </w:pPr>
      <w:r w:rsidRPr="000F36E9">
        <w:rPr>
          <w:sz w:val="28"/>
        </w:rPr>
        <w:t>в</w:t>
      </w:r>
      <w:r w:rsidR="006878D2" w:rsidRPr="000F36E9">
        <w:rPr>
          <w:sz w:val="28"/>
        </w:rPr>
        <w:t xml:space="preserve"> </w:t>
      </w:r>
      <w:r w:rsidR="007D0292" w:rsidRPr="000F36E9">
        <w:rPr>
          <w:sz w:val="28"/>
        </w:rPr>
        <w:t>пункт</w:t>
      </w:r>
      <w:r w:rsidRPr="000F36E9">
        <w:rPr>
          <w:sz w:val="28"/>
        </w:rPr>
        <w:t>е</w:t>
      </w:r>
      <w:r w:rsidR="007D0292" w:rsidRPr="000F36E9">
        <w:rPr>
          <w:sz w:val="28"/>
        </w:rPr>
        <w:t xml:space="preserve"> 4 слова «</w:t>
      </w:r>
      <w:r w:rsidR="007D0292" w:rsidRPr="000F36E9">
        <w:rPr>
          <w:bCs/>
          <w:sz w:val="28"/>
        </w:rPr>
        <w:t xml:space="preserve">от 25.11.2022 № 128 «О бюджете муниципального </w:t>
      </w:r>
      <w:r w:rsidR="001F7723" w:rsidRPr="000F36E9">
        <w:rPr>
          <w:bCs/>
          <w:sz w:val="28"/>
        </w:rPr>
        <w:t>образования «Колпашевский район</w:t>
      </w:r>
      <w:r w:rsidR="00935903" w:rsidRPr="000F36E9">
        <w:rPr>
          <w:bCs/>
          <w:sz w:val="28"/>
        </w:rPr>
        <w:t>»</w:t>
      </w:r>
      <w:r w:rsidR="007D0292" w:rsidRPr="000F36E9">
        <w:rPr>
          <w:bCs/>
          <w:sz w:val="28"/>
        </w:rPr>
        <w:t xml:space="preserve"> на 2023 </w:t>
      </w:r>
      <w:r w:rsidR="007D0292" w:rsidRPr="000F36E9">
        <w:rPr>
          <w:sz w:val="28"/>
          <w:lang w:eastAsia="en-US"/>
        </w:rPr>
        <w:t>год и на плановый период</w:t>
      </w:r>
      <w:r w:rsidR="000F36E9">
        <w:rPr>
          <w:sz w:val="28"/>
          <w:lang w:eastAsia="en-US"/>
        </w:rPr>
        <w:t xml:space="preserve">                     </w:t>
      </w:r>
      <w:r w:rsidR="007D0292" w:rsidRPr="000F36E9">
        <w:rPr>
          <w:sz w:val="28"/>
          <w:lang w:eastAsia="en-US"/>
        </w:rPr>
        <w:t xml:space="preserve"> </w:t>
      </w:r>
      <w:r w:rsidR="007D0292" w:rsidRPr="000F36E9">
        <w:rPr>
          <w:sz w:val="28"/>
        </w:rPr>
        <w:t>2024 и 2025 годов» заменить словами «</w:t>
      </w:r>
      <w:r w:rsidR="007D0292" w:rsidRPr="000F36E9">
        <w:rPr>
          <w:bCs/>
          <w:sz w:val="28"/>
        </w:rPr>
        <w:t xml:space="preserve">о бюджете муниципального </w:t>
      </w:r>
      <w:r w:rsidR="001F7723" w:rsidRPr="000F36E9">
        <w:rPr>
          <w:bCs/>
          <w:sz w:val="28"/>
        </w:rPr>
        <w:t>образования «Колпашевский район</w:t>
      </w:r>
      <w:r w:rsidR="007D0292" w:rsidRPr="000F36E9">
        <w:rPr>
          <w:sz w:val="28"/>
        </w:rPr>
        <w:t>»;</w:t>
      </w:r>
    </w:p>
    <w:p w:rsidR="0088040E" w:rsidRPr="000F36E9" w:rsidRDefault="007D0292" w:rsidP="00935903">
      <w:pPr>
        <w:pStyle w:val="ad"/>
        <w:tabs>
          <w:tab w:val="left" w:pos="709"/>
          <w:tab w:val="left" w:pos="5536"/>
        </w:tabs>
        <w:ind w:firstLine="709"/>
        <w:jc w:val="both"/>
        <w:rPr>
          <w:sz w:val="28"/>
        </w:rPr>
      </w:pPr>
      <w:proofErr w:type="gramStart"/>
      <w:r w:rsidRPr="000F36E9">
        <w:rPr>
          <w:sz w:val="28"/>
        </w:rPr>
        <w:t>в пункте 12 слова «в рамках реализ</w:t>
      </w:r>
      <w:r w:rsidR="001F7723" w:rsidRPr="000F36E9">
        <w:rPr>
          <w:sz w:val="28"/>
        </w:rPr>
        <w:t xml:space="preserve">ации мероприятий ведомственной </w:t>
      </w:r>
      <w:r w:rsidRPr="000F36E9">
        <w:rPr>
          <w:sz w:val="28"/>
        </w:rPr>
        <w:t>целевой программы «Меры поддержки для отдельных категорий граждан</w:t>
      </w:r>
      <w:r w:rsidR="000F36E9">
        <w:rPr>
          <w:sz w:val="28"/>
        </w:rPr>
        <w:t xml:space="preserve">                   </w:t>
      </w:r>
      <w:r w:rsidRPr="000F36E9">
        <w:rPr>
          <w:sz w:val="28"/>
        </w:rPr>
        <w:t xml:space="preserve"> и некоммерческих организаций на территории муниципального образования «Колпашевский район», утверждённой приказом УКС и МП</w:t>
      </w:r>
      <w:r w:rsidRPr="000F36E9">
        <w:rPr>
          <w:rFonts w:eastAsia="Calibri"/>
          <w:sz w:val="28"/>
          <w:lang w:eastAsia="en-US"/>
        </w:rPr>
        <w:t xml:space="preserve"> от 15.12.2022 </w:t>
      </w:r>
      <w:r w:rsidR="000F36E9">
        <w:rPr>
          <w:rFonts w:eastAsia="Calibri"/>
          <w:sz w:val="28"/>
          <w:lang w:eastAsia="en-US"/>
        </w:rPr>
        <w:t xml:space="preserve">                    </w:t>
      </w:r>
      <w:r w:rsidRPr="000F36E9">
        <w:rPr>
          <w:rFonts w:eastAsia="Calibri"/>
          <w:sz w:val="28"/>
          <w:lang w:eastAsia="en-US"/>
        </w:rPr>
        <w:t xml:space="preserve">№ 392 «Об утверждении ведомственной целевой программы </w:t>
      </w:r>
      <w:r w:rsidR="000F36E9">
        <w:rPr>
          <w:rFonts w:eastAsia="Calibri"/>
          <w:sz w:val="28"/>
          <w:lang w:eastAsia="en-US"/>
        </w:rPr>
        <w:t xml:space="preserve">                                 </w:t>
      </w:r>
      <w:r w:rsidRPr="000F36E9">
        <w:rPr>
          <w:sz w:val="28"/>
        </w:rPr>
        <w:t xml:space="preserve">«Меры поддержки для отдельных категорий граждан и некоммерческих организаций на территории муниципального образования </w:t>
      </w:r>
      <w:r w:rsidR="000F36E9">
        <w:rPr>
          <w:sz w:val="28"/>
        </w:rPr>
        <w:t xml:space="preserve">                              </w:t>
      </w:r>
      <w:r w:rsidRPr="000F36E9">
        <w:rPr>
          <w:sz w:val="28"/>
        </w:rPr>
        <w:t>«Колпашевский район</w:t>
      </w:r>
      <w:r w:rsidRPr="000F36E9">
        <w:rPr>
          <w:rFonts w:eastAsia="Calibri"/>
          <w:sz w:val="28"/>
          <w:lang w:eastAsia="en-US"/>
        </w:rPr>
        <w:t>» заменить словами «</w:t>
      </w:r>
      <w:r w:rsidRPr="000F36E9">
        <w:rPr>
          <w:sz w:val="28"/>
        </w:rPr>
        <w:t>в рамках реализации мероприятий</w:t>
      </w:r>
      <w:proofErr w:type="gramEnd"/>
      <w:r w:rsidRPr="000F36E9">
        <w:rPr>
          <w:sz w:val="28"/>
        </w:rPr>
        <w:t xml:space="preserve"> муниципальной программы «Поддержка отдельных категорий граждан и некоммерческих организаций на территории Колпашевского района», утверждённой постановлением Администрации Колпашевского района</w:t>
      </w:r>
      <w:r w:rsidRPr="000F36E9">
        <w:rPr>
          <w:rFonts w:eastAsia="Calibri"/>
          <w:sz w:val="28"/>
          <w:lang w:eastAsia="en-US"/>
        </w:rPr>
        <w:t xml:space="preserve"> от 09.01.2024 № 2 «Об утверждении муниципальной программы </w:t>
      </w:r>
      <w:r w:rsidRPr="000F36E9">
        <w:rPr>
          <w:sz w:val="28"/>
        </w:rPr>
        <w:t xml:space="preserve">«Поддержка отдельных категорий граждан и некоммерческих организаций </w:t>
      </w:r>
      <w:r w:rsidR="00CF2B6E">
        <w:rPr>
          <w:sz w:val="28"/>
        </w:rPr>
        <w:t xml:space="preserve">          </w:t>
      </w:r>
      <w:r w:rsidRPr="000F36E9">
        <w:rPr>
          <w:sz w:val="28"/>
        </w:rPr>
        <w:t>на территории Колпашевского района</w:t>
      </w:r>
      <w:r w:rsidRPr="000F36E9">
        <w:rPr>
          <w:rFonts w:eastAsia="Calibri"/>
          <w:sz w:val="28"/>
          <w:lang w:eastAsia="en-US"/>
        </w:rPr>
        <w:t>».</w:t>
      </w:r>
    </w:p>
    <w:p w:rsidR="00606616" w:rsidRPr="000F36E9" w:rsidRDefault="0088040E" w:rsidP="0088040E">
      <w:pPr>
        <w:pStyle w:val="ad"/>
        <w:tabs>
          <w:tab w:val="left" w:pos="709"/>
          <w:tab w:val="left" w:pos="5536"/>
        </w:tabs>
        <w:jc w:val="both"/>
        <w:rPr>
          <w:sz w:val="28"/>
        </w:rPr>
      </w:pPr>
      <w:r w:rsidRPr="000F36E9">
        <w:rPr>
          <w:sz w:val="28"/>
        </w:rPr>
        <w:tab/>
      </w:r>
      <w:r w:rsidR="004040CA" w:rsidRPr="000F36E9">
        <w:rPr>
          <w:sz w:val="28"/>
        </w:rPr>
        <w:t>5</w:t>
      </w:r>
      <w:r w:rsidRPr="000F36E9">
        <w:rPr>
          <w:sz w:val="28"/>
        </w:rPr>
        <w:t xml:space="preserve">. </w:t>
      </w:r>
      <w:r w:rsidR="00B757C7" w:rsidRPr="000F36E9">
        <w:rPr>
          <w:sz w:val="28"/>
        </w:rPr>
        <w:t>Внести в постановление Администр</w:t>
      </w:r>
      <w:r w:rsidR="001F7723" w:rsidRPr="000F36E9">
        <w:rPr>
          <w:sz w:val="28"/>
        </w:rPr>
        <w:t xml:space="preserve">ации Колпашевского района </w:t>
      </w:r>
      <w:r w:rsidR="00CF2B6E">
        <w:rPr>
          <w:sz w:val="28"/>
        </w:rPr>
        <w:t xml:space="preserve">             </w:t>
      </w:r>
      <w:r w:rsidR="001F7723" w:rsidRPr="000F36E9">
        <w:rPr>
          <w:sz w:val="28"/>
        </w:rPr>
        <w:t>от</w:t>
      </w:r>
      <w:r w:rsidR="001B2A9F" w:rsidRPr="000F36E9">
        <w:rPr>
          <w:sz w:val="28"/>
        </w:rPr>
        <w:t xml:space="preserve"> 31.01.2022 № 11</w:t>
      </w:r>
      <w:r w:rsidR="00B757C7" w:rsidRPr="000F36E9">
        <w:rPr>
          <w:sz w:val="28"/>
        </w:rPr>
        <w:t>1 «</w:t>
      </w:r>
      <w:r w:rsidR="001B2A9F" w:rsidRPr="000F36E9">
        <w:rPr>
          <w:sz w:val="28"/>
        </w:rPr>
        <w:t>Об утверждении порядка определения объёма</w:t>
      </w:r>
      <w:r w:rsidR="00CF2B6E">
        <w:rPr>
          <w:sz w:val="28"/>
        </w:rPr>
        <w:t xml:space="preserve">                          </w:t>
      </w:r>
      <w:r w:rsidR="001B2A9F" w:rsidRPr="000F36E9">
        <w:rPr>
          <w:sz w:val="28"/>
        </w:rPr>
        <w:t xml:space="preserve"> и предоставления субсидии из бюджета муниципального образования «Колпашевский район» социально-ориентированной некоммерческой организации Томская региональная организация Общероссийской общественной организации «Российский Союз ветеранов Афганистана», </w:t>
      </w:r>
      <w:r w:rsidR="00CF2B6E">
        <w:rPr>
          <w:sz w:val="28"/>
        </w:rPr>
        <w:t xml:space="preserve">                     </w:t>
      </w:r>
      <w:r w:rsidR="001B2A9F" w:rsidRPr="000F36E9">
        <w:rPr>
          <w:sz w:val="28"/>
        </w:rPr>
        <w:t>не являющейся муниципальным учреждением</w:t>
      </w:r>
      <w:r w:rsidR="00B757C7" w:rsidRPr="000F36E9">
        <w:rPr>
          <w:sz w:val="28"/>
        </w:rPr>
        <w:t xml:space="preserve">» </w:t>
      </w:r>
      <w:r w:rsidR="006878D2" w:rsidRPr="000F36E9">
        <w:rPr>
          <w:sz w:val="28"/>
        </w:rPr>
        <w:t>следующие изменения</w:t>
      </w:r>
      <w:r w:rsidR="00606616" w:rsidRPr="000F36E9">
        <w:rPr>
          <w:sz w:val="28"/>
        </w:rPr>
        <w:t>:</w:t>
      </w:r>
    </w:p>
    <w:p w:rsidR="00606616" w:rsidRPr="000F36E9" w:rsidRDefault="00606616" w:rsidP="00606616">
      <w:pPr>
        <w:pStyle w:val="ad"/>
        <w:tabs>
          <w:tab w:val="left" w:pos="709"/>
          <w:tab w:val="left" w:pos="5536"/>
        </w:tabs>
        <w:ind w:firstLine="709"/>
        <w:jc w:val="both"/>
        <w:rPr>
          <w:sz w:val="28"/>
        </w:rPr>
      </w:pPr>
      <w:r w:rsidRPr="000F36E9">
        <w:rPr>
          <w:sz w:val="28"/>
        </w:rPr>
        <w:t xml:space="preserve">1) в наименовании </w:t>
      </w:r>
      <w:r w:rsidR="006878D2" w:rsidRPr="000F36E9">
        <w:rPr>
          <w:sz w:val="28"/>
        </w:rPr>
        <w:t xml:space="preserve">после </w:t>
      </w:r>
      <w:r w:rsidRPr="000F36E9">
        <w:rPr>
          <w:sz w:val="28"/>
        </w:rPr>
        <w:t>слов «Российский Союз ветеранов Афганистана» дополнить словами «и специальных военных операций»;</w:t>
      </w:r>
    </w:p>
    <w:p w:rsidR="006878D2" w:rsidRPr="000F36E9" w:rsidRDefault="006878D2" w:rsidP="006878D2">
      <w:pPr>
        <w:pStyle w:val="ad"/>
        <w:tabs>
          <w:tab w:val="left" w:pos="709"/>
          <w:tab w:val="left" w:pos="5536"/>
        </w:tabs>
        <w:ind w:firstLine="709"/>
        <w:jc w:val="both"/>
        <w:rPr>
          <w:sz w:val="28"/>
        </w:rPr>
      </w:pPr>
      <w:r w:rsidRPr="000F36E9">
        <w:rPr>
          <w:sz w:val="28"/>
        </w:rPr>
        <w:t>2) преамбулу изложить в следующей редакции:</w:t>
      </w:r>
    </w:p>
    <w:p w:rsidR="006878D2" w:rsidRPr="000F36E9" w:rsidRDefault="006878D2" w:rsidP="006878D2">
      <w:pPr>
        <w:pStyle w:val="ad"/>
        <w:tabs>
          <w:tab w:val="left" w:pos="709"/>
          <w:tab w:val="left" w:pos="5536"/>
        </w:tabs>
        <w:ind w:firstLine="709"/>
        <w:jc w:val="both"/>
        <w:rPr>
          <w:sz w:val="28"/>
        </w:rPr>
      </w:pPr>
      <w:proofErr w:type="gramStart"/>
      <w:r w:rsidRPr="000F36E9">
        <w:rPr>
          <w:sz w:val="28"/>
        </w:rPr>
        <w:t xml:space="preserve">«В соответствии с абзацами 2, 3 пункта 2 статьи 78.1 Бюджетного кодекса Российской Федерации, решением Думы Колпашевского района </w:t>
      </w:r>
      <w:r w:rsidR="00CF2B6E">
        <w:rPr>
          <w:sz w:val="28"/>
        </w:rPr>
        <w:t xml:space="preserve">                  </w:t>
      </w:r>
      <w:r w:rsidRPr="000F36E9">
        <w:rPr>
          <w:sz w:val="28"/>
        </w:rPr>
        <w:t>от 25.11.2013 № 107 «О финансировании за счёт средств бюджета муниципального образования «Колпашевский район» мероприятий, направленных на поддержку социально-ориентированных некоммерческих организаций, не являющихся муниципальными учреждениями», постановлением Администрации Колпашевского района от 09.01.2024 № 2 «Об утверждении муниципальной программы «Поддержка отдельных категорий граждан и некоммерческих организаций</w:t>
      </w:r>
      <w:proofErr w:type="gramEnd"/>
      <w:r w:rsidRPr="000F36E9">
        <w:rPr>
          <w:sz w:val="28"/>
        </w:rPr>
        <w:t xml:space="preserve"> на </w:t>
      </w:r>
      <w:r w:rsidR="001F7723" w:rsidRPr="000F36E9">
        <w:rPr>
          <w:sz w:val="28"/>
        </w:rPr>
        <w:t>территории Колпашевского района</w:t>
      </w:r>
      <w:r w:rsidRPr="000F36E9">
        <w:rPr>
          <w:sz w:val="28"/>
        </w:rPr>
        <w:t>»;</w:t>
      </w:r>
    </w:p>
    <w:p w:rsidR="00606616" w:rsidRPr="000F36E9" w:rsidRDefault="006878D2" w:rsidP="00606616">
      <w:pPr>
        <w:pStyle w:val="ad"/>
        <w:ind w:firstLine="709"/>
        <w:jc w:val="both"/>
        <w:rPr>
          <w:sz w:val="28"/>
        </w:rPr>
      </w:pPr>
      <w:r w:rsidRPr="000F36E9">
        <w:rPr>
          <w:sz w:val="28"/>
        </w:rPr>
        <w:t>3</w:t>
      </w:r>
      <w:r w:rsidR="00606616" w:rsidRPr="000F36E9">
        <w:rPr>
          <w:sz w:val="28"/>
        </w:rPr>
        <w:t xml:space="preserve">) в пункте 1 </w:t>
      </w:r>
      <w:r w:rsidRPr="000F36E9">
        <w:rPr>
          <w:sz w:val="28"/>
        </w:rPr>
        <w:t xml:space="preserve">после </w:t>
      </w:r>
      <w:r w:rsidR="00606616" w:rsidRPr="000F36E9">
        <w:rPr>
          <w:sz w:val="28"/>
        </w:rPr>
        <w:t>слов «Российский Союз ветеранов Афганистана» дополнить словами «и специальных военных операций»;</w:t>
      </w:r>
    </w:p>
    <w:p w:rsidR="00606616" w:rsidRPr="000F36E9" w:rsidRDefault="003B521E" w:rsidP="00606616">
      <w:pPr>
        <w:ind w:firstLine="709"/>
        <w:jc w:val="both"/>
        <w:rPr>
          <w:sz w:val="28"/>
          <w:szCs w:val="28"/>
        </w:rPr>
      </w:pPr>
      <w:r w:rsidRPr="000F36E9">
        <w:rPr>
          <w:sz w:val="28"/>
          <w:szCs w:val="28"/>
        </w:rPr>
        <w:t>4</w:t>
      </w:r>
      <w:r w:rsidR="00606616" w:rsidRPr="000F36E9">
        <w:rPr>
          <w:sz w:val="28"/>
          <w:szCs w:val="28"/>
        </w:rPr>
        <w:t>) в приложении:</w:t>
      </w:r>
    </w:p>
    <w:p w:rsidR="00606616" w:rsidRPr="000F36E9" w:rsidRDefault="00606616" w:rsidP="00606616">
      <w:pPr>
        <w:ind w:firstLine="709"/>
        <w:jc w:val="both"/>
        <w:rPr>
          <w:sz w:val="28"/>
          <w:szCs w:val="28"/>
        </w:rPr>
      </w:pPr>
      <w:r w:rsidRPr="000F36E9">
        <w:rPr>
          <w:sz w:val="28"/>
          <w:szCs w:val="28"/>
        </w:rPr>
        <w:t>в наименовании</w:t>
      </w:r>
      <w:r w:rsidR="006878D2" w:rsidRPr="000F36E9">
        <w:rPr>
          <w:sz w:val="28"/>
          <w:szCs w:val="28"/>
        </w:rPr>
        <w:t xml:space="preserve"> после</w:t>
      </w:r>
      <w:r w:rsidRPr="000F36E9">
        <w:rPr>
          <w:sz w:val="28"/>
          <w:szCs w:val="28"/>
        </w:rPr>
        <w:t xml:space="preserve"> слов </w:t>
      </w:r>
      <w:r w:rsidR="00DC7E13" w:rsidRPr="000F36E9">
        <w:rPr>
          <w:sz w:val="28"/>
          <w:szCs w:val="28"/>
        </w:rPr>
        <w:t>«Российский Союз ветеранов Афганистана» дополнить словами «и специальных военных операций»</w:t>
      </w:r>
      <w:r w:rsidRPr="000F36E9">
        <w:rPr>
          <w:sz w:val="28"/>
          <w:szCs w:val="28"/>
        </w:rPr>
        <w:t>;</w:t>
      </w:r>
    </w:p>
    <w:p w:rsidR="00606616" w:rsidRPr="000F36E9" w:rsidRDefault="00606616" w:rsidP="00606616">
      <w:pPr>
        <w:pStyle w:val="ad"/>
        <w:ind w:firstLine="709"/>
        <w:jc w:val="both"/>
        <w:rPr>
          <w:sz w:val="28"/>
        </w:rPr>
      </w:pPr>
      <w:r w:rsidRPr="000F36E9">
        <w:rPr>
          <w:sz w:val="28"/>
        </w:rPr>
        <w:t xml:space="preserve">в пункте 1 </w:t>
      </w:r>
      <w:r w:rsidR="006878D2" w:rsidRPr="000F36E9">
        <w:rPr>
          <w:sz w:val="28"/>
        </w:rPr>
        <w:t>после слов</w:t>
      </w:r>
      <w:r w:rsidRPr="000F36E9">
        <w:rPr>
          <w:sz w:val="28"/>
        </w:rPr>
        <w:t xml:space="preserve"> </w:t>
      </w:r>
      <w:r w:rsidR="00DC7E13" w:rsidRPr="000F36E9">
        <w:rPr>
          <w:sz w:val="28"/>
        </w:rPr>
        <w:t>«Российский Союз ветеранов Афганистана» дополнить словами «и специальных военных операций»</w:t>
      </w:r>
      <w:r w:rsidRPr="000F36E9">
        <w:rPr>
          <w:sz w:val="28"/>
        </w:rPr>
        <w:t>;</w:t>
      </w:r>
    </w:p>
    <w:p w:rsidR="006878D2" w:rsidRPr="000F36E9" w:rsidRDefault="006878D2" w:rsidP="006878D2">
      <w:pPr>
        <w:pStyle w:val="ad"/>
        <w:tabs>
          <w:tab w:val="left" w:pos="709"/>
          <w:tab w:val="left" w:pos="5536"/>
        </w:tabs>
        <w:ind w:firstLine="709"/>
        <w:jc w:val="both"/>
        <w:rPr>
          <w:sz w:val="28"/>
        </w:rPr>
      </w:pPr>
      <w:r w:rsidRPr="000F36E9">
        <w:rPr>
          <w:sz w:val="28"/>
        </w:rPr>
        <w:t xml:space="preserve">в пункте 2 слова «ведомственной целевой программы «Меры поддержки для отдельных категорий граждан и некоммерческих организаций на территории муниципального </w:t>
      </w:r>
      <w:r w:rsidR="001F7723" w:rsidRPr="000F36E9">
        <w:rPr>
          <w:sz w:val="28"/>
        </w:rPr>
        <w:t>образования «Колпашевский район</w:t>
      </w:r>
      <w:r w:rsidRPr="000F36E9">
        <w:rPr>
          <w:sz w:val="28"/>
        </w:rPr>
        <w:t xml:space="preserve">» заменить словами «муниципальной программы «Поддержка отдельных категорий граждан и некоммерческих организаций на </w:t>
      </w:r>
      <w:r w:rsidR="001F7723" w:rsidRPr="000F36E9">
        <w:rPr>
          <w:sz w:val="28"/>
        </w:rPr>
        <w:t>территории Колпашевского района</w:t>
      </w:r>
      <w:r w:rsidRPr="000F36E9">
        <w:rPr>
          <w:sz w:val="28"/>
        </w:rPr>
        <w:t>»;</w:t>
      </w:r>
    </w:p>
    <w:p w:rsidR="00A45D0F" w:rsidRPr="000F36E9" w:rsidRDefault="00A45D0F" w:rsidP="00A45D0F">
      <w:pPr>
        <w:pStyle w:val="ad"/>
        <w:tabs>
          <w:tab w:val="left" w:pos="709"/>
          <w:tab w:val="left" w:pos="5536"/>
        </w:tabs>
        <w:ind w:firstLine="709"/>
        <w:jc w:val="both"/>
        <w:rPr>
          <w:sz w:val="28"/>
        </w:rPr>
      </w:pPr>
      <w:r w:rsidRPr="000F36E9">
        <w:rPr>
          <w:sz w:val="28"/>
        </w:rPr>
        <w:t>в пункте 3 слова «на 2023 год и на плановый период 2024 и 2025 годы» исключить;</w:t>
      </w:r>
    </w:p>
    <w:p w:rsidR="00DC7E13" w:rsidRPr="000F36E9" w:rsidRDefault="00DC7E13" w:rsidP="00DC7E13">
      <w:pPr>
        <w:pStyle w:val="ad"/>
        <w:ind w:firstLine="709"/>
        <w:jc w:val="both"/>
        <w:rPr>
          <w:sz w:val="28"/>
        </w:rPr>
      </w:pPr>
      <w:r w:rsidRPr="000F36E9">
        <w:rPr>
          <w:sz w:val="28"/>
        </w:rPr>
        <w:t>пункт 4</w:t>
      </w:r>
      <w:r w:rsidR="004F1CA2" w:rsidRPr="000F36E9">
        <w:rPr>
          <w:sz w:val="28"/>
        </w:rPr>
        <w:t xml:space="preserve"> </w:t>
      </w:r>
      <w:r w:rsidRPr="000F36E9">
        <w:rPr>
          <w:sz w:val="28"/>
        </w:rPr>
        <w:t>изложить в следующей редакции:</w:t>
      </w:r>
    </w:p>
    <w:p w:rsidR="00DC7E13" w:rsidRPr="000F36E9" w:rsidRDefault="00DC7E13" w:rsidP="00DC7E13">
      <w:pPr>
        <w:pStyle w:val="ad"/>
        <w:ind w:firstLine="709"/>
        <w:jc w:val="both"/>
        <w:rPr>
          <w:sz w:val="28"/>
        </w:rPr>
      </w:pPr>
      <w:r w:rsidRPr="000F36E9">
        <w:rPr>
          <w:sz w:val="28"/>
        </w:rPr>
        <w:t xml:space="preserve">«4. В соответствии с решением </w:t>
      </w:r>
      <w:r w:rsidRPr="000F36E9">
        <w:rPr>
          <w:bCs/>
          <w:sz w:val="28"/>
        </w:rPr>
        <w:t xml:space="preserve">Думы Колпашевского района </w:t>
      </w:r>
      <w:r w:rsidR="00CF2B6E">
        <w:rPr>
          <w:bCs/>
          <w:sz w:val="28"/>
        </w:rPr>
        <w:t xml:space="preserve">                            </w:t>
      </w:r>
      <w:r w:rsidR="006878D2" w:rsidRPr="000F36E9">
        <w:rPr>
          <w:bCs/>
          <w:sz w:val="28"/>
        </w:rPr>
        <w:t>о</w:t>
      </w:r>
      <w:r w:rsidRPr="000F36E9">
        <w:rPr>
          <w:bCs/>
          <w:sz w:val="28"/>
        </w:rPr>
        <w:t xml:space="preserve"> бюджете муниципального образования «Колпашевский район» </w:t>
      </w:r>
      <w:r w:rsidRPr="000F36E9">
        <w:rPr>
          <w:sz w:val="28"/>
        </w:rPr>
        <w:t>получателем Субсидии является социально-ориентированная некоммерческая организация Томская региональная организация Общероссийской общественной организации «Российский Союз ветеранов Афганистана и специальных военных операций», не являющаяся муниципальным учреждением (далее – Российски</w:t>
      </w:r>
      <w:r w:rsidR="00A45D0F" w:rsidRPr="000F36E9">
        <w:rPr>
          <w:sz w:val="28"/>
        </w:rPr>
        <w:t>й Союз ветеранов Афганистана).</w:t>
      </w:r>
    </w:p>
    <w:p w:rsidR="00606616" w:rsidRPr="000F36E9" w:rsidRDefault="00A762B3" w:rsidP="00DC7E13">
      <w:pPr>
        <w:pStyle w:val="ad"/>
        <w:ind w:firstLine="709"/>
        <w:jc w:val="both"/>
        <w:rPr>
          <w:sz w:val="28"/>
        </w:rPr>
      </w:pPr>
      <w:proofErr w:type="gramStart"/>
      <w:r w:rsidRPr="000F36E9">
        <w:rPr>
          <w:sz w:val="28"/>
        </w:rPr>
        <w:t>Субсидия предоставляется социально-ориентированной некоммерческой организации, не являющейся муниципальным учреждением, Томская региональная организация «Общероссийской общественной организации «Российский Союз ветеранов Афганистана и специальных военных операций» (для Колпашевского районного отделения Российского Союза ветеранов Афганистана) на организацию деятельности</w:t>
      </w:r>
      <w:r w:rsidR="00D70964" w:rsidRPr="000F36E9">
        <w:rPr>
          <w:sz w:val="28"/>
        </w:rPr>
        <w:t>.»</w:t>
      </w:r>
      <w:r w:rsidR="00606616" w:rsidRPr="000F36E9">
        <w:rPr>
          <w:sz w:val="28"/>
        </w:rPr>
        <w:t>;</w:t>
      </w:r>
      <w:proofErr w:type="gramEnd"/>
    </w:p>
    <w:p w:rsidR="00606616" w:rsidRPr="000F36E9" w:rsidRDefault="001E6F2A" w:rsidP="00606616">
      <w:pPr>
        <w:pStyle w:val="ad"/>
        <w:ind w:firstLine="709"/>
        <w:jc w:val="both"/>
        <w:rPr>
          <w:sz w:val="28"/>
        </w:rPr>
      </w:pPr>
      <w:proofErr w:type="gramStart"/>
      <w:r w:rsidRPr="000F36E9">
        <w:rPr>
          <w:sz w:val="28"/>
        </w:rPr>
        <w:t>в пункте 12 слова «в рамках реализации мероприятий</w:t>
      </w:r>
      <w:r w:rsidR="001F7723" w:rsidRPr="000F36E9">
        <w:rPr>
          <w:sz w:val="28"/>
        </w:rPr>
        <w:t xml:space="preserve"> ведомственной </w:t>
      </w:r>
      <w:r w:rsidRPr="000F36E9">
        <w:rPr>
          <w:sz w:val="28"/>
        </w:rPr>
        <w:t xml:space="preserve">целевой программы «Меры поддержки для отдельных категорий граждан </w:t>
      </w:r>
      <w:r w:rsidR="00CF2B6E">
        <w:rPr>
          <w:sz w:val="28"/>
        </w:rPr>
        <w:t xml:space="preserve">                      </w:t>
      </w:r>
      <w:r w:rsidRPr="000F36E9">
        <w:rPr>
          <w:sz w:val="28"/>
        </w:rPr>
        <w:t>и некоммерческих организаций на территории муниципального образования «Колпашевский район», утверждённой приказом УКС и МП</w:t>
      </w:r>
      <w:r w:rsidR="001F7723" w:rsidRPr="000F36E9">
        <w:rPr>
          <w:rFonts w:eastAsia="Calibri"/>
          <w:sz w:val="28"/>
          <w:lang w:eastAsia="en-US"/>
        </w:rPr>
        <w:t xml:space="preserve"> от 15.12.2022 № </w:t>
      </w:r>
      <w:r w:rsidRPr="000F36E9">
        <w:rPr>
          <w:rFonts w:eastAsia="Calibri"/>
          <w:sz w:val="28"/>
          <w:lang w:eastAsia="en-US"/>
        </w:rPr>
        <w:t xml:space="preserve">392 «Об утверждении ведомственной целевой программы </w:t>
      </w:r>
      <w:r w:rsidR="00CF2B6E">
        <w:rPr>
          <w:rFonts w:eastAsia="Calibri"/>
          <w:sz w:val="28"/>
          <w:lang w:eastAsia="en-US"/>
        </w:rPr>
        <w:t xml:space="preserve">                                  </w:t>
      </w:r>
      <w:r w:rsidRPr="000F36E9">
        <w:rPr>
          <w:sz w:val="28"/>
        </w:rPr>
        <w:t>«Меры поддержки для отдельных категорий граждан и некоммерческих организаций на территории муниципального образования «Колпашевский район</w:t>
      </w:r>
      <w:r w:rsidR="00A762B3" w:rsidRPr="000F36E9">
        <w:rPr>
          <w:rFonts w:eastAsia="Calibri"/>
          <w:sz w:val="28"/>
          <w:lang w:eastAsia="en-US"/>
        </w:rPr>
        <w:t>»</w:t>
      </w:r>
      <w:r w:rsidRPr="000F36E9">
        <w:rPr>
          <w:rFonts w:eastAsia="Calibri"/>
          <w:sz w:val="28"/>
          <w:lang w:eastAsia="en-US"/>
        </w:rPr>
        <w:t xml:space="preserve"> заменить словами «</w:t>
      </w:r>
      <w:r w:rsidRPr="000F36E9">
        <w:rPr>
          <w:sz w:val="28"/>
        </w:rPr>
        <w:t>в рамках реализации мероприятий</w:t>
      </w:r>
      <w:proofErr w:type="gramEnd"/>
      <w:r w:rsidRPr="000F36E9">
        <w:rPr>
          <w:sz w:val="28"/>
        </w:rPr>
        <w:t xml:space="preserve"> муниципальной программы «Поддержка отдельных категорий граждан и некоммерческих организаций на территории Колпашевского района», утверждённой постановлением Администрации Колпашевского района</w:t>
      </w:r>
      <w:r w:rsidRPr="000F36E9">
        <w:rPr>
          <w:rFonts w:eastAsia="Calibri"/>
          <w:sz w:val="28"/>
          <w:lang w:eastAsia="en-US"/>
        </w:rPr>
        <w:t xml:space="preserve"> от 0</w:t>
      </w:r>
      <w:r w:rsidR="00A762B3" w:rsidRPr="000F36E9">
        <w:rPr>
          <w:rFonts w:eastAsia="Calibri"/>
          <w:sz w:val="28"/>
          <w:lang w:eastAsia="en-US"/>
        </w:rPr>
        <w:t>9</w:t>
      </w:r>
      <w:r w:rsidRPr="000F36E9">
        <w:rPr>
          <w:rFonts w:eastAsia="Calibri"/>
          <w:sz w:val="28"/>
          <w:lang w:eastAsia="en-US"/>
        </w:rPr>
        <w:t>.0</w:t>
      </w:r>
      <w:r w:rsidR="00A762B3" w:rsidRPr="000F36E9">
        <w:rPr>
          <w:rFonts w:eastAsia="Calibri"/>
          <w:sz w:val="28"/>
          <w:lang w:eastAsia="en-US"/>
        </w:rPr>
        <w:t>1</w:t>
      </w:r>
      <w:r w:rsidRPr="000F36E9">
        <w:rPr>
          <w:rFonts w:eastAsia="Calibri"/>
          <w:sz w:val="28"/>
          <w:lang w:eastAsia="en-US"/>
        </w:rPr>
        <w:t xml:space="preserve">.2024 </w:t>
      </w:r>
      <w:r w:rsidR="00CF2B6E">
        <w:rPr>
          <w:rFonts w:eastAsia="Calibri"/>
          <w:sz w:val="28"/>
          <w:lang w:eastAsia="en-US"/>
        </w:rPr>
        <w:t xml:space="preserve">                        </w:t>
      </w:r>
      <w:r w:rsidRPr="000F36E9">
        <w:rPr>
          <w:rFonts w:eastAsia="Calibri"/>
          <w:sz w:val="28"/>
          <w:lang w:eastAsia="en-US"/>
        </w:rPr>
        <w:t xml:space="preserve">№ </w:t>
      </w:r>
      <w:r w:rsidR="00A762B3" w:rsidRPr="000F36E9">
        <w:rPr>
          <w:rFonts w:eastAsia="Calibri"/>
          <w:sz w:val="28"/>
          <w:lang w:eastAsia="en-US"/>
        </w:rPr>
        <w:t>2</w:t>
      </w:r>
      <w:r w:rsidRPr="000F36E9">
        <w:rPr>
          <w:rFonts w:eastAsia="Calibri"/>
          <w:sz w:val="28"/>
          <w:lang w:eastAsia="en-US"/>
        </w:rPr>
        <w:t xml:space="preserve"> «Об утверждении муниципальной программы </w:t>
      </w:r>
      <w:r w:rsidRPr="000F36E9">
        <w:rPr>
          <w:sz w:val="28"/>
        </w:rPr>
        <w:t>«Поддержка отдельных категорий граждан и некоммерческих организаций на территории Колпашевского района</w:t>
      </w:r>
      <w:r w:rsidR="00A762B3" w:rsidRPr="000F36E9">
        <w:rPr>
          <w:rFonts w:eastAsia="Calibri"/>
          <w:sz w:val="28"/>
          <w:lang w:eastAsia="en-US"/>
        </w:rPr>
        <w:t>»</w:t>
      </w:r>
      <w:r w:rsidR="00606616" w:rsidRPr="000F36E9">
        <w:rPr>
          <w:sz w:val="28"/>
        </w:rPr>
        <w:t>;</w:t>
      </w:r>
    </w:p>
    <w:p w:rsidR="001E6F2A" w:rsidRPr="000F36E9" w:rsidRDefault="00D70964" w:rsidP="001E6F2A">
      <w:pPr>
        <w:pStyle w:val="ad"/>
        <w:tabs>
          <w:tab w:val="left" w:pos="709"/>
          <w:tab w:val="left" w:pos="5536"/>
        </w:tabs>
        <w:ind w:firstLine="709"/>
        <w:jc w:val="both"/>
        <w:rPr>
          <w:sz w:val="28"/>
        </w:rPr>
      </w:pPr>
      <w:r w:rsidRPr="000F36E9">
        <w:rPr>
          <w:sz w:val="28"/>
        </w:rPr>
        <w:t xml:space="preserve">в </w:t>
      </w:r>
      <w:r w:rsidR="00606616" w:rsidRPr="000F36E9">
        <w:rPr>
          <w:sz w:val="28"/>
        </w:rPr>
        <w:t xml:space="preserve">Форме 1 </w:t>
      </w:r>
      <w:r w:rsidRPr="000F36E9">
        <w:rPr>
          <w:sz w:val="28"/>
        </w:rPr>
        <w:t xml:space="preserve">приложения </w:t>
      </w:r>
      <w:r w:rsidR="00A762B3" w:rsidRPr="000F36E9">
        <w:rPr>
          <w:sz w:val="28"/>
        </w:rPr>
        <w:t xml:space="preserve">после </w:t>
      </w:r>
      <w:r w:rsidR="00606616" w:rsidRPr="000F36E9">
        <w:rPr>
          <w:sz w:val="28"/>
        </w:rPr>
        <w:t xml:space="preserve">слов </w:t>
      </w:r>
      <w:r w:rsidR="001E6F2A" w:rsidRPr="000F36E9">
        <w:rPr>
          <w:sz w:val="28"/>
        </w:rPr>
        <w:t>«Российский Союз ветеранов Афганистана» дополнить словами «и специальных военных операций».</w:t>
      </w:r>
    </w:p>
    <w:p w:rsidR="00B757C7" w:rsidRPr="000F36E9" w:rsidRDefault="00B757C7" w:rsidP="004040CA">
      <w:pPr>
        <w:pStyle w:val="ad"/>
        <w:tabs>
          <w:tab w:val="left" w:pos="709"/>
          <w:tab w:val="left" w:pos="5536"/>
        </w:tabs>
        <w:jc w:val="both"/>
        <w:rPr>
          <w:sz w:val="28"/>
        </w:rPr>
      </w:pPr>
      <w:r w:rsidRPr="000F36E9">
        <w:rPr>
          <w:sz w:val="28"/>
        </w:rPr>
        <w:tab/>
      </w:r>
      <w:r w:rsidR="001B2A9F" w:rsidRPr="000F36E9">
        <w:rPr>
          <w:sz w:val="28"/>
        </w:rPr>
        <w:t>6</w:t>
      </w:r>
      <w:r w:rsidRPr="000F36E9">
        <w:rPr>
          <w:sz w:val="28"/>
        </w:rPr>
        <w:t>.</w:t>
      </w:r>
      <w:r w:rsidR="00CF2B6E">
        <w:rPr>
          <w:sz w:val="28"/>
        </w:rPr>
        <w:t xml:space="preserve"> </w:t>
      </w:r>
      <w:r w:rsidRPr="000F36E9">
        <w:rPr>
          <w:sz w:val="28"/>
        </w:rPr>
        <w:t xml:space="preserve">Опубликовать настоящее постановление в Ведомостях органов местного самоуправления Колпашевского района и разместить </w:t>
      </w:r>
      <w:r w:rsidR="00CF2B6E">
        <w:rPr>
          <w:sz w:val="28"/>
        </w:rPr>
        <w:t xml:space="preserve">                                          </w:t>
      </w:r>
      <w:r w:rsidRPr="000F36E9">
        <w:rPr>
          <w:sz w:val="28"/>
        </w:rPr>
        <w:t>на официальном сайте органов местного самоуправления муниципального образования «Колпашевский район».</w:t>
      </w:r>
    </w:p>
    <w:p w:rsidR="00B757C7" w:rsidRPr="000F36E9" w:rsidRDefault="001B2A9F" w:rsidP="00B757C7">
      <w:pPr>
        <w:ind w:firstLine="708"/>
        <w:jc w:val="both"/>
        <w:rPr>
          <w:sz w:val="28"/>
          <w:szCs w:val="28"/>
        </w:rPr>
      </w:pPr>
      <w:r w:rsidRPr="000F36E9">
        <w:rPr>
          <w:sz w:val="28"/>
          <w:szCs w:val="28"/>
        </w:rPr>
        <w:t>7</w:t>
      </w:r>
      <w:r w:rsidR="00B757C7" w:rsidRPr="000F36E9">
        <w:rPr>
          <w:sz w:val="28"/>
          <w:szCs w:val="28"/>
        </w:rPr>
        <w:t xml:space="preserve">. Настоящее постановление вступает в силу </w:t>
      </w:r>
      <w:proofErr w:type="gramStart"/>
      <w:r w:rsidR="00B757C7" w:rsidRPr="000F36E9">
        <w:rPr>
          <w:sz w:val="28"/>
          <w:szCs w:val="28"/>
        </w:rPr>
        <w:t>с</w:t>
      </w:r>
      <w:proofErr w:type="gramEnd"/>
      <w:r w:rsidR="00B757C7" w:rsidRPr="000F36E9">
        <w:rPr>
          <w:sz w:val="28"/>
          <w:szCs w:val="28"/>
        </w:rPr>
        <w:t xml:space="preserve"> даты его официального опубликования.</w:t>
      </w:r>
    </w:p>
    <w:p w:rsidR="00B757C7" w:rsidRPr="000F36E9" w:rsidRDefault="00B757C7" w:rsidP="00B757C7">
      <w:pPr>
        <w:jc w:val="both"/>
        <w:rPr>
          <w:sz w:val="28"/>
          <w:szCs w:val="28"/>
        </w:rPr>
      </w:pPr>
    </w:p>
    <w:p w:rsidR="00B757C7" w:rsidRPr="000F36E9" w:rsidRDefault="00B757C7" w:rsidP="00B757C7">
      <w:pPr>
        <w:jc w:val="both"/>
        <w:rPr>
          <w:sz w:val="28"/>
          <w:szCs w:val="28"/>
        </w:rPr>
      </w:pPr>
    </w:p>
    <w:p w:rsidR="000F36E9" w:rsidRDefault="000F36E9" w:rsidP="000F36E9">
      <w:pPr>
        <w:rPr>
          <w:sz w:val="28"/>
          <w:szCs w:val="28"/>
        </w:rPr>
      </w:pPr>
      <w:proofErr w:type="spellStart"/>
      <w:r w:rsidRPr="00946D1B">
        <w:rPr>
          <w:sz w:val="28"/>
          <w:szCs w:val="28"/>
        </w:rPr>
        <w:t>И.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.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Ю</w:t>
      </w:r>
      <w:r w:rsidRPr="00946D1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946D1B">
        <w:rPr>
          <w:sz w:val="28"/>
          <w:szCs w:val="28"/>
        </w:rPr>
        <w:t>.</w:t>
      </w:r>
      <w:r>
        <w:rPr>
          <w:sz w:val="28"/>
          <w:szCs w:val="28"/>
        </w:rPr>
        <w:t>Некрасов</w:t>
      </w:r>
      <w:proofErr w:type="spellEnd"/>
    </w:p>
    <w:p w:rsidR="00B757C7" w:rsidRPr="001671B1" w:rsidRDefault="00B757C7" w:rsidP="00B757C7">
      <w:pPr>
        <w:jc w:val="both"/>
        <w:rPr>
          <w:sz w:val="28"/>
          <w:szCs w:val="28"/>
        </w:rPr>
      </w:pPr>
    </w:p>
    <w:p w:rsidR="00B757C7" w:rsidRPr="00CC3ACB" w:rsidRDefault="00B757C7" w:rsidP="00B757C7">
      <w:pPr>
        <w:jc w:val="both"/>
        <w:rPr>
          <w:sz w:val="22"/>
          <w:szCs w:val="22"/>
        </w:rPr>
      </w:pPr>
      <w:proofErr w:type="spellStart"/>
      <w:r w:rsidRPr="00CC3ACB">
        <w:rPr>
          <w:sz w:val="22"/>
          <w:szCs w:val="22"/>
        </w:rPr>
        <w:t>Г.А.Пшеничникова</w:t>
      </w:r>
      <w:proofErr w:type="spellEnd"/>
    </w:p>
    <w:p w:rsidR="00B757C7" w:rsidRPr="00CC3ACB" w:rsidRDefault="00B757C7" w:rsidP="00B757C7">
      <w:pPr>
        <w:jc w:val="both"/>
        <w:rPr>
          <w:sz w:val="22"/>
          <w:szCs w:val="22"/>
        </w:rPr>
      </w:pPr>
      <w:r w:rsidRPr="00CC3ACB">
        <w:rPr>
          <w:sz w:val="22"/>
          <w:szCs w:val="22"/>
        </w:rPr>
        <w:t>5 27 40</w:t>
      </w:r>
    </w:p>
    <w:p w:rsidR="00B757C7" w:rsidRPr="001671B1" w:rsidRDefault="00B757C7" w:rsidP="00B757C7">
      <w:pPr>
        <w:rPr>
          <w:sz w:val="28"/>
          <w:szCs w:val="28"/>
        </w:rPr>
      </w:pPr>
    </w:p>
    <w:sectPr w:rsidR="00B757C7" w:rsidRPr="001671B1" w:rsidSect="000F36E9">
      <w:headerReference w:type="default" r:id="rId9"/>
      <w:headerReference w:type="first" r:id="rId10"/>
      <w:pgSz w:w="11906" w:h="16838"/>
      <w:pgMar w:top="1134" w:right="851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17D" w:rsidRDefault="00E7517D" w:rsidP="00786787">
      <w:r>
        <w:separator/>
      </w:r>
    </w:p>
  </w:endnote>
  <w:endnote w:type="continuationSeparator" w:id="0">
    <w:p w:rsidR="00E7517D" w:rsidRDefault="00E7517D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206030504050203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17D" w:rsidRDefault="00E7517D" w:rsidP="00786787">
      <w:r>
        <w:separator/>
      </w:r>
    </w:p>
  </w:footnote>
  <w:footnote w:type="continuationSeparator" w:id="0">
    <w:p w:rsidR="00E7517D" w:rsidRDefault="00E7517D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356257"/>
      <w:docPartObj>
        <w:docPartGallery w:val="Page Numbers (Top of Page)"/>
        <w:docPartUnique/>
      </w:docPartObj>
    </w:sdtPr>
    <w:sdtEndPr/>
    <w:sdtContent>
      <w:p w:rsidR="005930BD" w:rsidRDefault="006826E1">
        <w:pPr>
          <w:pStyle w:val="a5"/>
          <w:jc w:val="center"/>
        </w:pPr>
        <w:r>
          <w:fldChar w:fldCharType="begin"/>
        </w:r>
        <w:r w:rsidR="005930BD">
          <w:instrText>PAGE   \* MERGEFORMAT</w:instrText>
        </w:r>
        <w:r>
          <w:fldChar w:fldCharType="separate"/>
        </w:r>
        <w:r w:rsidR="005B1A12">
          <w:rPr>
            <w:noProof/>
          </w:rPr>
          <w:t>7</w:t>
        </w:r>
        <w:r>
          <w:fldChar w:fldCharType="end"/>
        </w:r>
      </w:p>
    </w:sdtContent>
  </w:sdt>
  <w:p w:rsidR="005930BD" w:rsidRDefault="005930B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3510"/>
      <w:gridCol w:w="2835"/>
      <w:gridCol w:w="3225"/>
    </w:tblGrid>
    <w:tr w:rsidR="009C288E" w:rsidRPr="009C288E" w:rsidTr="0040079D">
      <w:tc>
        <w:tcPr>
          <w:tcW w:w="3510" w:type="dxa"/>
          <w:shd w:val="clear" w:color="auto" w:fill="auto"/>
        </w:tcPr>
        <w:p w:rsidR="009C288E" w:rsidRPr="009C288E" w:rsidRDefault="009C288E" w:rsidP="009C288E">
          <w:pPr>
            <w:spacing w:after="240"/>
            <w:jc w:val="center"/>
            <w:rPr>
              <w:rFonts w:eastAsia="Calibri"/>
            </w:rPr>
          </w:pPr>
        </w:p>
      </w:tc>
      <w:tc>
        <w:tcPr>
          <w:tcW w:w="2835" w:type="dxa"/>
          <w:shd w:val="clear" w:color="auto" w:fill="auto"/>
        </w:tcPr>
        <w:p w:rsidR="009C288E" w:rsidRPr="009C288E" w:rsidRDefault="009C288E" w:rsidP="009C288E">
          <w:pPr>
            <w:spacing w:after="240"/>
            <w:jc w:val="center"/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59264" behindDoc="1" locked="0" layoutInCell="1" allowOverlap="1" wp14:anchorId="7469D1F9" wp14:editId="1AA93C17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3" name="Рисунок 3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9C288E">
            <w:t xml:space="preserve"> </w:t>
          </w:r>
        </w:p>
      </w:tc>
      <w:tc>
        <w:tcPr>
          <w:tcW w:w="3225" w:type="dxa"/>
          <w:shd w:val="clear" w:color="auto" w:fill="auto"/>
        </w:tcPr>
        <w:p w:rsidR="009C288E" w:rsidRPr="009C288E" w:rsidRDefault="009C288E" w:rsidP="009C288E">
          <w:pPr>
            <w:spacing w:after="240"/>
            <w:jc w:val="center"/>
            <w:rPr>
              <w:rFonts w:eastAsia="Calibri"/>
              <w:b/>
            </w:rPr>
          </w:pPr>
        </w:p>
      </w:tc>
    </w:tr>
  </w:tbl>
  <w:p w:rsidR="009C288E" w:rsidRPr="009C288E" w:rsidRDefault="009C288E" w:rsidP="009C288E">
    <w:pPr>
      <w:spacing w:after="60"/>
      <w:jc w:val="center"/>
      <w:rPr>
        <w:rFonts w:eastAsia="Calibri"/>
        <w:b/>
        <w:sz w:val="32"/>
        <w:szCs w:val="32"/>
      </w:rPr>
    </w:pPr>
  </w:p>
  <w:p w:rsidR="009C288E" w:rsidRPr="009C288E" w:rsidRDefault="009C288E" w:rsidP="009C288E">
    <w:pPr>
      <w:spacing w:after="120"/>
      <w:jc w:val="center"/>
      <w:rPr>
        <w:b/>
        <w:sz w:val="26"/>
        <w:szCs w:val="26"/>
      </w:rPr>
    </w:pPr>
    <w:r w:rsidRPr="009C288E">
      <w:rPr>
        <w:b/>
        <w:sz w:val="26"/>
        <w:szCs w:val="26"/>
      </w:rPr>
      <w:t>АДМИНИСТРАЦИЯ КОЛПАШЕВСКОГО РАЙОНА ТОМСКОЙ ОБЛАСТИ</w:t>
    </w:r>
  </w:p>
  <w:p w:rsidR="009C288E" w:rsidRPr="009C288E" w:rsidRDefault="009C288E" w:rsidP="009C288E">
    <w:pPr>
      <w:spacing w:after="120"/>
      <w:jc w:val="center"/>
      <w:rPr>
        <w:b/>
        <w:sz w:val="32"/>
        <w:szCs w:val="32"/>
      </w:rPr>
    </w:pPr>
    <w:r w:rsidRPr="009C288E">
      <w:rPr>
        <w:b/>
        <w:sz w:val="32"/>
        <w:szCs w:val="32"/>
      </w:rPr>
      <w:t>ПОСТАНОВЛЕНИЕ</w:t>
    </w:r>
  </w:p>
  <w:p w:rsidR="009C288E" w:rsidRPr="009C288E" w:rsidRDefault="009C288E" w:rsidP="009C288E">
    <w:pPr>
      <w:jc w:val="both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B2B"/>
    <w:multiLevelType w:val="hybridMultilevel"/>
    <w:tmpl w:val="5F1C1A70"/>
    <w:lvl w:ilvl="0" w:tplc="1A2C63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35B3146"/>
    <w:multiLevelType w:val="hybridMultilevel"/>
    <w:tmpl w:val="EAF44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7257B"/>
    <w:multiLevelType w:val="multilevel"/>
    <w:tmpl w:val="F0F69E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4" w:hanging="2160"/>
      </w:pPr>
      <w:rPr>
        <w:rFonts w:hint="default"/>
      </w:rPr>
    </w:lvl>
  </w:abstractNum>
  <w:abstractNum w:abstractNumId="3">
    <w:nsid w:val="440A0499"/>
    <w:multiLevelType w:val="multilevel"/>
    <w:tmpl w:val="39201420"/>
    <w:lvl w:ilvl="0">
      <w:start w:val="1"/>
      <w:numFmt w:val="decimal"/>
      <w:lvlText w:val="%1."/>
      <w:lvlJc w:val="left"/>
      <w:pPr>
        <w:ind w:left="1968" w:hanging="12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4">
    <w:nsid w:val="455E5844"/>
    <w:multiLevelType w:val="hybridMultilevel"/>
    <w:tmpl w:val="E32C8E3C"/>
    <w:lvl w:ilvl="0" w:tplc="13448F8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8B3805"/>
    <w:multiLevelType w:val="hybridMultilevel"/>
    <w:tmpl w:val="9E70DD86"/>
    <w:lvl w:ilvl="0" w:tplc="0B727E9C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6DE2"/>
    <w:rsid w:val="0000796A"/>
    <w:rsid w:val="00011843"/>
    <w:rsid w:val="000143D8"/>
    <w:rsid w:val="00017269"/>
    <w:rsid w:val="00034746"/>
    <w:rsid w:val="00034AD8"/>
    <w:rsid w:val="00043938"/>
    <w:rsid w:val="00045C52"/>
    <w:rsid w:val="00046D67"/>
    <w:rsid w:val="00062470"/>
    <w:rsid w:val="00065B5F"/>
    <w:rsid w:val="00073DBF"/>
    <w:rsid w:val="00077C73"/>
    <w:rsid w:val="0008050B"/>
    <w:rsid w:val="0008440E"/>
    <w:rsid w:val="00085426"/>
    <w:rsid w:val="0009140D"/>
    <w:rsid w:val="00091CDD"/>
    <w:rsid w:val="000957C9"/>
    <w:rsid w:val="00095981"/>
    <w:rsid w:val="000B106A"/>
    <w:rsid w:val="000B3C06"/>
    <w:rsid w:val="000B427C"/>
    <w:rsid w:val="000B544A"/>
    <w:rsid w:val="000B7126"/>
    <w:rsid w:val="000C6B6C"/>
    <w:rsid w:val="000D6BAE"/>
    <w:rsid w:val="000E5A52"/>
    <w:rsid w:val="000F0D40"/>
    <w:rsid w:val="000F1A3C"/>
    <w:rsid w:val="000F1A92"/>
    <w:rsid w:val="000F36E9"/>
    <w:rsid w:val="001003C8"/>
    <w:rsid w:val="001043C6"/>
    <w:rsid w:val="00104441"/>
    <w:rsid w:val="00113FAF"/>
    <w:rsid w:val="00121488"/>
    <w:rsid w:val="00121A60"/>
    <w:rsid w:val="00122DAB"/>
    <w:rsid w:val="001243E2"/>
    <w:rsid w:val="001377E1"/>
    <w:rsid w:val="00137C57"/>
    <w:rsid w:val="00143F5F"/>
    <w:rsid w:val="00144EE1"/>
    <w:rsid w:val="00145BB9"/>
    <w:rsid w:val="001478BA"/>
    <w:rsid w:val="00152B6D"/>
    <w:rsid w:val="00153CCB"/>
    <w:rsid w:val="00160AB7"/>
    <w:rsid w:val="00160D08"/>
    <w:rsid w:val="001671B1"/>
    <w:rsid w:val="00182104"/>
    <w:rsid w:val="00190CD7"/>
    <w:rsid w:val="001A5C73"/>
    <w:rsid w:val="001A7A9B"/>
    <w:rsid w:val="001B1566"/>
    <w:rsid w:val="001B2A9F"/>
    <w:rsid w:val="001B3988"/>
    <w:rsid w:val="001B466D"/>
    <w:rsid w:val="001D4741"/>
    <w:rsid w:val="001D5FB0"/>
    <w:rsid w:val="001E01F9"/>
    <w:rsid w:val="001E0EA0"/>
    <w:rsid w:val="001E6F2A"/>
    <w:rsid w:val="001F1A56"/>
    <w:rsid w:val="001F7723"/>
    <w:rsid w:val="0020222E"/>
    <w:rsid w:val="002025EC"/>
    <w:rsid w:val="00205850"/>
    <w:rsid w:val="00211145"/>
    <w:rsid w:val="002210B7"/>
    <w:rsid w:val="00221519"/>
    <w:rsid w:val="00221F8F"/>
    <w:rsid w:val="00223031"/>
    <w:rsid w:val="0023486F"/>
    <w:rsid w:val="002379E4"/>
    <w:rsid w:val="00243F25"/>
    <w:rsid w:val="0024438E"/>
    <w:rsid w:val="0024766C"/>
    <w:rsid w:val="00247727"/>
    <w:rsid w:val="00250CCE"/>
    <w:rsid w:val="00254123"/>
    <w:rsid w:val="00256417"/>
    <w:rsid w:val="0027172E"/>
    <w:rsid w:val="00272FDC"/>
    <w:rsid w:val="002806A5"/>
    <w:rsid w:val="00280F32"/>
    <w:rsid w:val="00294158"/>
    <w:rsid w:val="002A5E67"/>
    <w:rsid w:val="002D1BD4"/>
    <w:rsid w:val="002D333B"/>
    <w:rsid w:val="002D511E"/>
    <w:rsid w:val="002E0C8F"/>
    <w:rsid w:val="002E55A3"/>
    <w:rsid w:val="002F0A3D"/>
    <w:rsid w:val="002F163A"/>
    <w:rsid w:val="002F17CE"/>
    <w:rsid w:val="002F708F"/>
    <w:rsid w:val="003023F5"/>
    <w:rsid w:val="00303A72"/>
    <w:rsid w:val="003159CF"/>
    <w:rsid w:val="00327984"/>
    <w:rsid w:val="00334680"/>
    <w:rsid w:val="00335ED0"/>
    <w:rsid w:val="0034300A"/>
    <w:rsid w:val="00350C9B"/>
    <w:rsid w:val="00355A09"/>
    <w:rsid w:val="00357E15"/>
    <w:rsid w:val="0036232E"/>
    <w:rsid w:val="003654BF"/>
    <w:rsid w:val="00372020"/>
    <w:rsid w:val="003733D6"/>
    <w:rsid w:val="00382CF1"/>
    <w:rsid w:val="00390672"/>
    <w:rsid w:val="00397073"/>
    <w:rsid w:val="003B521E"/>
    <w:rsid w:val="003B6668"/>
    <w:rsid w:val="003C5D31"/>
    <w:rsid w:val="003C5E63"/>
    <w:rsid w:val="003D7933"/>
    <w:rsid w:val="003F0B3B"/>
    <w:rsid w:val="003F2A5F"/>
    <w:rsid w:val="004002BF"/>
    <w:rsid w:val="004040CA"/>
    <w:rsid w:val="00404F4A"/>
    <w:rsid w:val="004131B8"/>
    <w:rsid w:val="00414F8B"/>
    <w:rsid w:val="00423734"/>
    <w:rsid w:val="00434BF6"/>
    <w:rsid w:val="00443D61"/>
    <w:rsid w:val="0044678D"/>
    <w:rsid w:val="00450F27"/>
    <w:rsid w:val="00452192"/>
    <w:rsid w:val="00460114"/>
    <w:rsid w:val="00466782"/>
    <w:rsid w:val="004678F1"/>
    <w:rsid w:val="00471FB4"/>
    <w:rsid w:val="004735E9"/>
    <w:rsid w:val="00473AFE"/>
    <w:rsid w:val="00490246"/>
    <w:rsid w:val="0049696D"/>
    <w:rsid w:val="004B0DB6"/>
    <w:rsid w:val="004B4A30"/>
    <w:rsid w:val="004C6EB6"/>
    <w:rsid w:val="004D1690"/>
    <w:rsid w:val="004E04F5"/>
    <w:rsid w:val="004E1AD0"/>
    <w:rsid w:val="004E1E39"/>
    <w:rsid w:val="004E33BF"/>
    <w:rsid w:val="004F1CA2"/>
    <w:rsid w:val="005001C6"/>
    <w:rsid w:val="00503DF6"/>
    <w:rsid w:val="0051116C"/>
    <w:rsid w:val="00530A03"/>
    <w:rsid w:val="00536B2F"/>
    <w:rsid w:val="00537A86"/>
    <w:rsid w:val="005431A3"/>
    <w:rsid w:val="00546436"/>
    <w:rsid w:val="005478D3"/>
    <w:rsid w:val="00564214"/>
    <w:rsid w:val="00573762"/>
    <w:rsid w:val="0057718C"/>
    <w:rsid w:val="00580713"/>
    <w:rsid w:val="00585DA0"/>
    <w:rsid w:val="005912B6"/>
    <w:rsid w:val="005925B3"/>
    <w:rsid w:val="005930BD"/>
    <w:rsid w:val="00593E41"/>
    <w:rsid w:val="00596F55"/>
    <w:rsid w:val="005B1A12"/>
    <w:rsid w:val="005B2B8F"/>
    <w:rsid w:val="005B65E6"/>
    <w:rsid w:val="005C09C0"/>
    <w:rsid w:val="005C436A"/>
    <w:rsid w:val="005D3A42"/>
    <w:rsid w:val="005D3A5D"/>
    <w:rsid w:val="005D77E0"/>
    <w:rsid w:val="005E10F3"/>
    <w:rsid w:val="005F2099"/>
    <w:rsid w:val="005F2C70"/>
    <w:rsid w:val="00606616"/>
    <w:rsid w:val="00610DB8"/>
    <w:rsid w:val="006114B9"/>
    <w:rsid w:val="006118C3"/>
    <w:rsid w:val="00615AC7"/>
    <w:rsid w:val="00623B21"/>
    <w:rsid w:val="006256DC"/>
    <w:rsid w:val="00627623"/>
    <w:rsid w:val="006461E7"/>
    <w:rsid w:val="00651505"/>
    <w:rsid w:val="00656E89"/>
    <w:rsid w:val="00664B52"/>
    <w:rsid w:val="006653EA"/>
    <w:rsid w:val="00670CE2"/>
    <w:rsid w:val="00675494"/>
    <w:rsid w:val="006826E1"/>
    <w:rsid w:val="00687655"/>
    <w:rsid w:val="006878D2"/>
    <w:rsid w:val="006972EE"/>
    <w:rsid w:val="006A1DBF"/>
    <w:rsid w:val="006A2978"/>
    <w:rsid w:val="006B270A"/>
    <w:rsid w:val="006B5530"/>
    <w:rsid w:val="006C1FD2"/>
    <w:rsid w:val="006C2BAC"/>
    <w:rsid w:val="006C525D"/>
    <w:rsid w:val="006C6E85"/>
    <w:rsid w:val="006D151F"/>
    <w:rsid w:val="006D2E88"/>
    <w:rsid w:val="006D4338"/>
    <w:rsid w:val="006D5D1C"/>
    <w:rsid w:val="006D716F"/>
    <w:rsid w:val="006E6585"/>
    <w:rsid w:val="006E79AB"/>
    <w:rsid w:val="006E7C66"/>
    <w:rsid w:val="006F2B92"/>
    <w:rsid w:val="006F6078"/>
    <w:rsid w:val="007023D2"/>
    <w:rsid w:val="007067A1"/>
    <w:rsid w:val="00706EE6"/>
    <w:rsid w:val="00707669"/>
    <w:rsid w:val="00714E22"/>
    <w:rsid w:val="00720AD2"/>
    <w:rsid w:val="00725922"/>
    <w:rsid w:val="00733FDE"/>
    <w:rsid w:val="00735FF5"/>
    <w:rsid w:val="00744FED"/>
    <w:rsid w:val="0074691C"/>
    <w:rsid w:val="007707D7"/>
    <w:rsid w:val="00786787"/>
    <w:rsid w:val="007A1D51"/>
    <w:rsid w:val="007A2174"/>
    <w:rsid w:val="007A28C1"/>
    <w:rsid w:val="007B0115"/>
    <w:rsid w:val="007B03BE"/>
    <w:rsid w:val="007B05F1"/>
    <w:rsid w:val="007B2C23"/>
    <w:rsid w:val="007B4940"/>
    <w:rsid w:val="007B593D"/>
    <w:rsid w:val="007C4535"/>
    <w:rsid w:val="007C5E85"/>
    <w:rsid w:val="007D0292"/>
    <w:rsid w:val="007D360B"/>
    <w:rsid w:val="007D740B"/>
    <w:rsid w:val="007E0128"/>
    <w:rsid w:val="007F2381"/>
    <w:rsid w:val="007F5704"/>
    <w:rsid w:val="007F621C"/>
    <w:rsid w:val="00806DBD"/>
    <w:rsid w:val="0081070D"/>
    <w:rsid w:val="0081681E"/>
    <w:rsid w:val="008221EC"/>
    <w:rsid w:val="0082520A"/>
    <w:rsid w:val="00830116"/>
    <w:rsid w:val="00832A22"/>
    <w:rsid w:val="008344D6"/>
    <w:rsid w:val="00834535"/>
    <w:rsid w:val="00845008"/>
    <w:rsid w:val="0084736C"/>
    <w:rsid w:val="00850800"/>
    <w:rsid w:val="00863BCF"/>
    <w:rsid w:val="008644E3"/>
    <w:rsid w:val="00864616"/>
    <w:rsid w:val="00870512"/>
    <w:rsid w:val="00870E31"/>
    <w:rsid w:val="0087320A"/>
    <w:rsid w:val="0088040E"/>
    <w:rsid w:val="00890A2D"/>
    <w:rsid w:val="0089188B"/>
    <w:rsid w:val="00893299"/>
    <w:rsid w:val="008974B5"/>
    <w:rsid w:val="00897C56"/>
    <w:rsid w:val="008C0DE5"/>
    <w:rsid w:val="008C510D"/>
    <w:rsid w:val="008C56C8"/>
    <w:rsid w:val="008D415A"/>
    <w:rsid w:val="008E4898"/>
    <w:rsid w:val="008F0494"/>
    <w:rsid w:val="008F24D7"/>
    <w:rsid w:val="008F4D13"/>
    <w:rsid w:val="00906366"/>
    <w:rsid w:val="009144FD"/>
    <w:rsid w:val="00917505"/>
    <w:rsid w:val="009219B0"/>
    <w:rsid w:val="00921C7A"/>
    <w:rsid w:val="00923EBA"/>
    <w:rsid w:val="0092793D"/>
    <w:rsid w:val="00930654"/>
    <w:rsid w:val="00935903"/>
    <w:rsid w:val="009401F2"/>
    <w:rsid w:val="00946561"/>
    <w:rsid w:val="00946BF8"/>
    <w:rsid w:val="009540C7"/>
    <w:rsid w:val="009542DC"/>
    <w:rsid w:val="0096320A"/>
    <w:rsid w:val="0097059C"/>
    <w:rsid w:val="009757E5"/>
    <w:rsid w:val="009800EE"/>
    <w:rsid w:val="0098097D"/>
    <w:rsid w:val="00990F88"/>
    <w:rsid w:val="00991500"/>
    <w:rsid w:val="009976EC"/>
    <w:rsid w:val="009A62FB"/>
    <w:rsid w:val="009A6A3B"/>
    <w:rsid w:val="009A6B24"/>
    <w:rsid w:val="009A79D8"/>
    <w:rsid w:val="009B0233"/>
    <w:rsid w:val="009B05CD"/>
    <w:rsid w:val="009B07D3"/>
    <w:rsid w:val="009C288E"/>
    <w:rsid w:val="009D1943"/>
    <w:rsid w:val="009D38E5"/>
    <w:rsid w:val="009D4106"/>
    <w:rsid w:val="009D5041"/>
    <w:rsid w:val="009E4623"/>
    <w:rsid w:val="009E6C55"/>
    <w:rsid w:val="009E7ED1"/>
    <w:rsid w:val="009F4054"/>
    <w:rsid w:val="009F6075"/>
    <w:rsid w:val="009F6612"/>
    <w:rsid w:val="009F7E44"/>
    <w:rsid w:val="00A06F1C"/>
    <w:rsid w:val="00A116B9"/>
    <w:rsid w:val="00A11D31"/>
    <w:rsid w:val="00A1369F"/>
    <w:rsid w:val="00A142D2"/>
    <w:rsid w:val="00A15665"/>
    <w:rsid w:val="00A21C4D"/>
    <w:rsid w:val="00A30EB0"/>
    <w:rsid w:val="00A356CE"/>
    <w:rsid w:val="00A358AE"/>
    <w:rsid w:val="00A36E7C"/>
    <w:rsid w:val="00A40707"/>
    <w:rsid w:val="00A41F02"/>
    <w:rsid w:val="00A45D0F"/>
    <w:rsid w:val="00A52D3F"/>
    <w:rsid w:val="00A54776"/>
    <w:rsid w:val="00A57714"/>
    <w:rsid w:val="00A60B89"/>
    <w:rsid w:val="00A61E53"/>
    <w:rsid w:val="00A65520"/>
    <w:rsid w:val="00A762B3"/>
    <w:rsid w:val="00A81C71"/>
    <w:rsid w:val="00A83FBF"/>
    <w:rsid w:val="00A877D2"/>
    <w:rsid w:val="00A91376"/>
    <w:rsid w:val="00A923B5"/>
    <w:rsid w:val="00A968A4"/>
    <w:rsid w:val="00A976D4"/>
    <w:rsid w:val="00A97F71"/>
    <w:rsid w:val="00AA13F0"/>
    <w:rsid w:val="00AA4444"/>
    <w:rsid w:val="00AA5504"/>
    <w:rsid w:val="00AB42CF"/>
    <w:rsid w:val="00AB45F8"/>
    <w:rsid w:val="00AB68BE"/>
    <w:rsid w:val="00AC048C"/>
    <w:rsid w:val="00AC052D"/>
    <w:rsid w:val="00AC33FF"/>
    <w:rsid w:val="00AC3C85"/>
    <w:rsid w:val="00AD021D"/>
    <w:rsid w:val="00AD4A4B"/>
    <w:rsid w:val="00AE0ADF"/>
    <w:rsid w:val="00AE758C"/>
    <w:rsid w:val="00AF7ADF"/>
    <w:rsid w:val="00B20C2B"/>
    <w:rsid w:val="00B220FD"/>
    <w:rsid w:val="00B43590"/>
    <w:rsid w:val="00B460F6"/>
    <w:rsid w:val="00B47680"/>
    <w:rsid w:val="00B6208D"/>
    <w:rsid w:val="00B62FE8"/>
    <w:rsid w:val="00B672A0"/>
    <w:rsid w:val="00B677E6"/>
    <w:rsid w:val="00B757C7"/>
    <w:rsid w:val="00B75BCB"/>
    <w:rsid w:val="00B8000E"/>
    <w:rsid w:val="00B91064"/>
    <w:rsid w:val="00BA003E"/>
    <w:rsid w:val="00BA2E12"/>
    <w:rsid w:val="00BB35BC"/>
    <w:rsid w:val="00BC12B3"/>
    <w:rsid w:val="00BC694B"/>
    <w:rsid w:val="00BE56E3"/>
    <w:rsid w:val="00BF1752"/>
    <w:rsid w:val="00C100FF"/>
    <w:rsid w:val="00C10EAB"/>
    <w:rsid w:val="00C134D5"/>
    <w:rsid w:val="00C168B1"/>
    <w:rsid w:val="00C16E7A"/>
    <w:rsid w:val="00C175FB"/>
    <w:rsid w:val="00C22E11"/>
    <w:rsid w:val="00C33E14"/>
    <w:rsid w:val="00C3618F"/>
    <w:rsid w:val="00C36F85"/>
    <w:rsid w:val="00C419D3"/>
    <w:rsid w:val="00C42810"/>
    <w:rsid w:val="00C43435"/>
    <w:rsid w:val="00C44235"/>
    <w:rsid w:val="00C60D39"/>
    <w:rsid w:val="00C63F33"/>
    <w:rsid w:val="00C658BA"/>
    <w:rsid w:val="00C66084"/>
    <w:rsid w:val="00C72408"/>
    <w:rsid w:val="00C7334C"/>
    <w:rsid w:val="00C920D0"/>
    <w:rsid w:val="00C9531A"/>
    <w:rsid w:val="00CA4411"/>
    <w:rsid w:val="00CA52BA"/>
    <w:rsid w:val="00CB0FE5"/>
    <w:rsid w:val="00CB3562"/>
    <w:rsid w:val="00CB4767"/>
    <w:rsid w:val="00CC04FC"/>
    <w:rsid w:val="00CC3ACB"/>
    <w:rsid w:val="00CC6148"/>
    <w:rsid w:val="00CD6D9B"/>
    <w:rsid w:val="00CE0EF4"/>
    <w:rsid w:val="00CE3432"/>
    <w:rsid w:val="00CF2A29"/>
    <w:rsid w:val="00CF2B6E"/>
    <w:rsid w:val="00CF3E13"/>
    <w:rsid w:val="00CF620C"/>
    <w:rsid w:val="00D123A7"/>
    <w:rsid w:val="00D131F0"/>
    <w:rsid w:val="00D152A2"/>
    <w:rsid w:val="00D21A83"/>
    <w:rsid w:val="00D24293"/>
    <w:rsid w:val="00D248D1"/>
    <w:rsid w:val="00D33423"/>
    <w:rsid w:val="00D37690"/>
    <w:rsid w:val="00D456DA"/>
    <w:rsid w:val="00D50ACA"/>
    <w:rsid w:val="00D632F5"/>
    <w:rsid w:val="00D649CD"/>
    <w:rsid w:val="00D67388"/>
    <w:rsid w:val="00D67C2D"/>
    <w:rsid w:val="00D70964"/>
    <w:rsid w:val="00D70FBD"/>
    <w:rsid w:val="00D7553E"/>
    <w:rsid w:val="00D75CA9"/>
    <w:rsid w:val="00D77C0E"/>
    <w:rsid w:val="00D80C51"/>
    <w:rsid w:val="00D84693"/>
    <w:rsid w:val="00D846E7"/>
    <w:rsid w:val="00D848CC"/>
    <w:rsid w:val="00D93D8A"/>
    <w:rsid w:val="00D96763"/>
    <w:rsid w:val="00DA00A6"/>
    <w:rsid w:val="00DA041F"/>
    <w:rsid w:val="00DA4BE5"/>
    <w:rsid w:val="00DC2F5D"/>
    <w:rsid w:val="00DC3354"/>
    <w:rsid w:val="00DC5FF2"/>
    <w:rsid w:val="00DC7BB0"/>
    <w:rsid w:val="00DC7E13"/>
    <w:rsid w:val="00DE19E9"/>
    <w:rsid w:val="00DE5378"/>
    <w:rsid w:val="00DE62B5"/>
    <w:rsid w:val="00DF5C8E"/>
    <w:rsid w:val="00DF78C3"/>
    <w:rsid w:val="00E32336"/>
    <w:rsid w:val="00E3466A"/>
    <w:rsid w:val="00E355B7"/>
    <w:rsid w:val="00E37FC7"/>
    <w:rsid w:val="00E40C7A"/>
    <w:rsid w:val="00E44013"/>
    <w:rsid w:val="00E47C2D"/>
    <w:rsid w:val="00E53019"/>
    <w:rsid w:val="00E55311"/>
    <w:rsid w:val="00E62906"/>
    <w:rsid w:val="00E64555"/>
    <w:rsid w:val="00E64BED"/>
    <w:rsid w:val="00E665F8"/>
    <w:rsid w:val="00E7517D"/>
    <w:rsid w:val="00E775E4"/>
    <w:rsid w:val="00E812DD"/>
    <w:rsid w:val="00E9451B"/>
    <w:rsid w:val="00E96234"/>
    <w:rsid w:val="00E96C15"/>
    <w:rsid w:val="00EA38D9"/>
    <w:rsid w:val="00EA50BE"/>
    <w:rsid w:val="00EB1573"/>
    <w:rsid w:val="00EC05B4"/>
    <w:rsid w:val="00EC235E"/>
    <w:rsid w:val="00EC5951"/>
    <w:rsid w:val="00EC5D50"/>
    <w:rsid w:val="00ED7EEC"/>
    <w:rsid w:val="00EE0156"/>
    <w:rsid w:val="00EF00D0"/>
    <w:rsid w:val="00EF18E3"/>
    <w:rsid w:val="00F02BA2"/>
    <w:rsid w:val="00F03AE1"/>
    <w:rsid w:val="00F041AF"/>
    <w:rsid w:val="00F05531"/>
    <w:rsid w:val="00F0578A"/>
    <w:rsid w:val="00F07E18"/>
    <w:rsid w:val="00F1193C"/>
    <w:rsid w:val="00F16577"/>
    <w:rsid w:val="00F21DD9"/>
    <w:rsid w:val="00F23598"/>
    <w:rsid w:val="00F2501B"/>
    <w:rsid w:val="00F4138C"/>
    <w:rsid w:val="00F54D56"/>
    <w:rsid w:val="00F54F84"/>
    <w:rsid w:val="00F635E9"/>
    <w:rsid w:val="00F65A79"/>
    <w:rsid w:val="00F723FE"/>
    <w:rsid w:val="00F7664A"/>
    <w:rsid w:val="00F96145"/>
    <w:rsid w:val="00FA5B61"/>
    <w:rsid w:val="00FB1239"/>
    <w:rsid w:val="00FB1A4F"/>
    <w:rsid w:val="00FB3A8D"/>
    <w:rsid w:val="00FC490F"/>
    <w:rsid w:val="00FD125C"/>
    <w:rsid w:val="00FE33FA"/>
    <w:rsid w:val="00FE7862"/>
    <w:rsid w:val="00FF2401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5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basedOn w:val="a0"/>
    <w:link w:val="ad"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basedOn w:val="a0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basedOn w:val="a0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2">
    <w:name w:val="Table Grid"/>
    <w:basedOn w:val="a1"/>
    <w:rsid w:val="004E3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D3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List Paragraph"/>
    <w:basedOn w:val="a"/>
    <w:uiPriority w:val="34"/>
    <w:qFormat/>
    <w:rsid w:val="00C3618F"/>
    <w:pPr>
      <w:ind w:left="720"/>
      <w:contextualSpacing/>
    </w:pPr>
  </w:style>
  <w:style w:type="paragraph" w:styleId="af4">
    <w:name w:val="No Spacing"/>
    <w:uiPriority w:val="99"/>
    <w:qFormat/>
    <w:rsid w:val="00BA2E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5">
    <w:name w:val="Гипертекстовая ссылка"/>
    <w:basedOn w:val="a0"/>
    <w:uiPriority w:val="99"/>
    <w:rsid w:val="005478D3"/>
    <w:rPr>
      <w:color w:val="106BBE"/>
    </w:rPr>
  </w:style>
  <w:style w:type="paragraph" w:customStyle="1" w:styleId="ConsPlusNormal">
    <w:name w:val="ConsPlusNormal"/>
    <w:rsid w:val="0023486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Добавленный текст"/>
    <w:uiPriority w:val="99"/>
    <w:rsid w:val="0060661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5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basedOn w:val="a0"/>
    <w:link w:val="ad"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basedOn w:val="a0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basedOn w:val="a0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2">
    <w:name w:val="Table Grid"/>
    <w:basedOn w:val="a1"/>
    <w:rsid w:val="004E3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D3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List Paragraph"/>
    <w:basedOn w:val="a"/>
    <w:uiPriority w:val="34"/>
    <w:qFormat/>
    <w:rsid w:val="00C3618F"/>
    <w:pPr>
      <w:ind w:left="720"/>
      <w:contextualSpacing/>
    </w:pPr>
  </w:style>
  <w:style w:type="paragraph" w:styleId="af4">
    <w:name w:val="No Spacing"/>
    <w:uiPriority w:val="99"/>
    <w:qFormat/>
    <w:rsid w:val="00BA2E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5">
    <w:name w:val="Гипертекстовая ссылка"/>
    <w:basedOn w:val="a0"/>
    <w:uiPriority w:val="99"/>
    <w:rsid w:val="005478D3"/>
    <w:rPr>
      <w:color w:val="106BBE"/>
    </w:rPr>
  </w:style>
  <w:style w:type="paragraph" w:customStyle="1" w:styleId="ConsPlusNormal">
    <w:name w:val="ConsPlusNormal"/>
    <w:rsid w:val="0023486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Добавленный текст"/>
    <w:uiPriority w:val="99"/>
    <w:rsid w:val="0060661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18F6-200E-4ED5-9483-9BCE0477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91</Words>
  <Characters>1420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Бутова Мария Владимировна</cp:lastModifiedBy>
  <cp:revision>13</cp:revision>
  <cp:lastPrinted>2024-02-16T02:41:00Z</cp:lastPrinted>
  <dcterms:created xsi:type="dcterms:W3CDTF">2024-02-12T02:24:00Z</dcterms:created>
  <dcterms:modified xsi:type="dcterms:W3CDTF">2024-02-16T02:42:00Z</dcterms:modified>
</cp:coreProperties>
</file>